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481D6" w14:textId="380E4E30" w:rsidR="00A3635D" w:rsidRPr="00950921" w:rsidRDefault="00A3635D" w:rsidP="00A3635D">
      <w:pPr>
        <w:jc w:val="center"/>
        <w:rPr>
          <w:b/>
          <w:sz w:val="32"/>
        </w:rPr>
      </w:pPr>
      <w:r w:rsidRPr="00950921">
        <w:rPr>
          <w:b/>
          <w:sz w:val="32"/>
        </w:rPr>
        <w:t>PLANEJAMENTO DE AULA</w:t>
      </w:r>
      <w:r>
        <w:rPr>
          <w:b/>
          <w:sz w:val="32"/>
        </w:rPr>
        <w:t xml:space="preserve"> REMOTA DE FORMAÇÃO HUMANA E ENSINO RELIGIOSO </w:t>
      </w:r>
      <w:r w:rsidRPr="00A3635D">
        <w:rPr>
          <w:b/>
          <w:sz w:val="32"/>
          <w:highlight w:val="yellow"/>
        </w:rPr>
        <w:t>(1º e 2º ano – UNIDADE 1)</w:t>
      </w:r>
    </w:p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1608"/>
        <w:gridCol w:w="6325"/>
        <w:gridCol w:w="2552"/>
        <w:gridCol w:w="2551"/>
        <w:gridCol w:w="2835"/>
      </w:tblGrid>
      <w:tr w:rsidR="00A3635D" w14:paraId="70590D55" w14:textId="77777777" w:rsidTr="00A3635D">
        <w:trPr>
          <w:trHeight w:val="382"/>
        </w:trPr>
        <w:tc>
          <w:tcPr>
            <w:tcW w:w="1608" w:type="dxa"/>
            <w:shd w:val="clear" w:color="auto" w:fill="F2F2F2" w:themeFill="background1" w:themeFillShade="F2"/>
            <w:vAlign w:val="center"/>
          </w:tcPr>
          <w:p w14:paraId="45F59E8C" w14:textId="77777777" w:rsidR="00A3635D" w:rsidRDefault="00A3635D" w:rsidP="00A3635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cola/SME</w:t>
            </w:r>
          </w:p>
        </w:tc>
        <w:tc>
          <w:tcPr>
            <w:tcW w:w="8877" w:type="dxa"/>
            <w:gridSpan w:val="2"/>
            <w:vAlign w:val="center"/>
          </w:tcPr>
          <w:p w14:paraId="7AD03659" w14:textId="16E269D7" w:rsidR="00A3635D" w:rsidRPr="00F13B9C" w:rsidRDefault="00A3635D" w:rsidP="00A363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ama de Aulas Remotas VEM APRENDER</w:t>
            </w:r>
          </w:p>
        </w:tc>
        <w:tc>
          <w:tcPr>
            <w:tcW w:w="2551" w:type="dxa"/>
            <w:vAlign w:val="center"/>
          </w:tcPr>
          <w:p w14:paraId="20C1FE34" w14:textId="5D4A4BE7" w:rsidR="00A3635D" w:rsidRPr="00F13B9C" w:rsidRDefault="00A3635D" w:rsidP="00A363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</w:rPr>
              <w:t>Ano:  2021</w:t>
            </w:r>
          </w:p>
        </w:tc>
        <w:tc>
          <w:tcPr>
            <w:tcW w:w="2835" w:type="dxa"/>
            <w:vAlign w:val="center"/>
          </w:tcPr>
          <w:p w14:paraId="4D41CCC2" w14:textId="11F73F16" w:rsidR="00A3635D" w:rsidRPr="00F13B9C" w:rsidRDefault="00A3635D" w:rsidP="00A3635D">
            <w:pPr>
              <w:jc w:val="center"/>
              <w:rPr>
                <w:b/>
                <w:sz w:val="28"/>
                <w:szCs w:val="28"/>
              </w:rPr>
            </w:pPr>
            <w:r w:rsidRPr="00950921">
              <w:rPr>
                <w:b/>
                <w:sz w:val="24"/>
                <w:szCs w:val="28"/>
              </w:rPr>
              <w:t>Data</w:t>
            </w:r>
            <w:r>
              <w:rPr>
                <w:b/>
                <w:sz w:val="24"/>
                <w:szCs w:val="28"/>
              </w:rPr>
              <w:t>:</w:t>
            </w:r>
            <w:r w:rsidR="004A1FC6">
              <w:rPr>
                <w:b/>
                <w:sz w:val="24"/>
                <w:szCs w:val="28"/>
              </w:rPr>
              <w:t xml:space="preserve"> 04 e 11/03</w:t>
            </w:r>
          </w:p>
        </w:tc>
      </w:tr>
      <w:tr w:rsidR="00A3635D" w:rsidRPr="00A54685" w14:paraId="7001F6ED" w14:textId="77777777" w:rsidTr="00A3635D">
        <w:trPr>
          <w:trHeight w:val="382"/>
        </w:trPr>
        <w:tc>
          <w:tcPr>
            <w:tcW w:w="1608" w:type="dxa"/>
            <w:shd w:val="clear" w:color="auto" w:fill="F2F2F2" w:themeFill="background1" w:themeFillShade="F2"/>
            <w:vAlign w:val="center"/>
          </w:tcPr>
          <w:p w14:paraId="2361746F" w14:textId="77777777" w:rsidR="00A3635D" w:rsidRPr="00A54685" w:rsidRDefault="00A3635D" w:rsidP="00A3635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54685">
              <w:rPr>
                <w:b/>
                <w:color w:val="000000" w:themeColor="text1"/>
                <w:sz w:val="24"/>
                <w:szCs w:val="24"/>
              </w:rPr>
              <w:t>Professor (a):</w:t>
            </w:r>
          </w:p>
        </w:tc>
        <w:tc>
          <w:tcPr>
            <w:tcW w:w="6325" w:type="dxa"/>
            <w:vAlign w:val="center"/>
          </w:tcPr>
          <w:p w14:paraId="6CBC9838" w14:textId="064EC4D9" w:rsidR="00A3635D" w:rsidRPr="00A54685" w:rsidRDefault="00A3635D" w:rsidP="00A3635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54685">
              <w:rPr>
                <w:bCs/>
                <w:color w:val="000000" w:themeColor="text1"/>
                <w:sz w:val="24"/>
                <w:szCs w:val="24"/>
              </w:rPr>
              <w:t>Kelly Vieira Baba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A288AA4" w14:textId="77777777" w:rsidR="00A3635D" w:rsidRPr="00A54685" w:rsidRDefault="00A3635D" w:rsidP="00A3635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54685">
              <w:rPr>
                <w:b/>
                <w:color w:val="000000" w:themeColor="text1"/>
                <w:sz w:val="24"/>
                <w:szCs w:val="24"/>
              </w:rPr>
              <w:t>Coordenação de Área:</w:t>
            </w:r>
          </w:p>
        </w:tc>
        <w:tc>
          <w:tcPr>
            <w:tcW w:w="5386" w:type="dxa"/>
            <w:gridSpan w:val="2"/>
            <w:vAlign w:val="center"/>
          </w:tcPr>
          <w:p w14:paraId="205B7771" w14:textId="77777777" w:rsidR="00A3635D" w:rsidRPr="00A54685" w:rsidRDefault="00A3635D" w:rsidP="00A363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4685">
              <w:rPr>
                <w:color w:val="000000" w:themeColor="text1"/>
                <w:sz w:val="24"/>
                <w:szCs w:val="24"/>
              </w:rPr>
              <w:t xml:space="preserve">Luiz Fernando Ribas e Milene </w:t>
            </w:r>
            <w:proofErr w:type="spellStart"/>
            <w:r w:rsidRPr="00A54685">
              <w:rPr>
                <w:color w:val="000000" w:themeColor="text1"/>
                <w:sz w:val="24"/>
                <w:szCs w:val="24"/>
              </w:rPr>
              <w:t>Karau</w:t>
            </w:r>
            <w:proofErr w:type="spellEnd"/>
            <w:r w:rsidRPr="00A54685">
              <w:rPr>
                <w:color w:val="000000" w:themeColor="text1"/>
                <w:sz w:val="24"/>
                <w:szCs w:val="24"/>
              </w:rPr>
              <w:t xml:space="preserve"> Pereira</w:t>
            </w:r>
          </w:p>
        </w:tc>
      </w:tr>
    </w:tbl>
    <w:p w14:paraId="166AC9E0" w14:textId="77777777" w:rsidR="00A3635D" w:rsidRPr="00A3635D" w:rsidRDefault="00A3635D" w:rsidP="00A3635D">
      <w:pPr>
        <w:rPr>
          <w:b/>
          <w:color w:val="000000" w:themeColor="text1"/>
          <w:sz w:val="2"/>
          <w:szCs w:val="2"/>
        </w:rPr>
      </w:pPr>
    </w:p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2972"/>
        <w:gridCol w:w="10239"/>
        <w:gridCol w:w="2660"/>
      </w:tblGrid>
      <w:tr w:rsidR="00A3635D" w:rsidRPr="00A54685" w14:paraId="239F16E5" w14:textId="77777777" w:rsidTr="00A3635D">
        <w:trPr>
          <w:trHeight w:val="298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9CF5FE2" w14:textId="070308A5" w:rsidR="00A3635D" w:rsidRPr="00A54685" w:rsidRDefault="00A3635D" w:rsidP="00A3635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54685">
              <w:rPr>
                <w:b/>
                <w:color w:val="000000" w:themeColor="text1"/>
                <w:sz w:val="24"/>
                <w:szCs w:val="24"/>
              </w:rPr>
              <w:t>Habilidade</w:t>
            </w:r>
          </w:p>
        </w:tc>
        <w:tc>
          <w:tcPr>
            <w:tcW w:w="12899" w:type="dxa"/>
            <w:gridSpan w:val="2"/>
            <w:vAlign w:val="center"/>
          </w:tcPr>
          <w:p w14:paraId="439E1BD8" w14:textId="77777777" w:rsidR="00A3635D" w:rsidRPr="00A54685" w:rsidRDefault="00A3635D" w:rsidP="00A3635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t>Valorizar a diversidade de formas de vida</w:t>
            </w:r>
          </w:p>
        </w:tc>
      </w:tr>
      <w:tr w:rsidR="00A3635D" w:rsidRPr="00A54685" w14:paraId="7ABC19AE" w14:textId="77777777" w:rsidTr="00A3635D">
        <w:trPr>
          <w:trHeight w:val="298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93E1879" w14:textId="77777777" w:rsidR="00A3635D" w:rsidRPr="00A54685" w:rsidRDefault="00A3635D" w:rsidP="00A3635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54685">
              <w:rPr>
                <w:b/>
                <w:color w:val="000000" w:themeColor="text1"/>
                <w:sz w:val="24"/>
                <w:szCs w:val="24"/>
              </w:rPr>
              <w:t>Objetivo(s) de aprendizagem</w:t>
            </w:r>
          </w:p>
        </w:tc>
        <w:tc>
          <w:tcPr>
            <w:tcW w:w="12899" w:type="dxa"/>
            <w:gridSpan w:val="2"/>
            <w:shd w:val="clear" w:color="auto" w:fill="auto"/>
            <w:vAlign w:val="center"/>
          </w:tcPr>
          <w:p w14:paraId="4E3DA629" w14:textId="2766C105" w:rsidR="00A3635D" w:rsidRDefault="00A3635D" w:rsidP="00A3635D">
            <w:r>
              <w:t>- Refletir sobre as diversas constituições de vida na Terra;</w:t>
            </w:r>
          </w:p>
          <w:p w14:paraId="2E1C4252" w14:textId="3B4E06DD" w:rsidR="00A3635D" w:rsidRDefault="00A3635D" w:rsidP="00A3635D">
            <w:r>
              <w:t>- Compreender a importância do “nós”</w:t>
            </w:r>
          </w:p>
          <w:p w14:paraId="0D290BF3" w14:textId="7250EAC7" w:rsidR="00A3635D" w:rsidRPr="00A54685" w:rsidRDefault="00A3635D" w:rsidP="00A3635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t>- Compreender a Diversidade Cultural como fator enriquecedor da vivência humana</w:t>
            </w:r>
          </w:p>
        </w:tc>
      </w:tr>
      <w:tr w:rsidR="00A3635D" w14:paraId="729D5B06" w14:textId="77777777" w:rsidTr="00A3635D">
        <w:trPr>
          <w:trHeight w:val="33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D320F17" w14:textId="1A6F4383" w:rsidR="00A3635D" w:rsidRPr="00F13B9C" w:rsidRDefault="00A3635D" w:rsidP="00A363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</w:rPr>
              <w:t>Objetos de conhecimento</w:t>
            </w:r>
          </w:p>
        </w:tc>
        <w:tc>
          <w:tcPr>
            <w:tcW w:w="10239" w:type="dxa"/>
            <w:vAlign w:val="center"/>
          </w:tcPr>
          <w:p w14:paraId="2479A7F8" w14:textId="77777777" w:rsidR="00A3635D" w:rsidRPr="00A54685" w:rsidRDefault="00A3635D" w:rsidP="00A3635D">
            <w:pPr>
              <w:rPr>
                <w:bCs/>
                <w:sz w:val="24"/>
                <w:szCs w:val="24"/>
              </w:rPr>
            </w:pPr>
            <w:r>
              <w:t>A vida: O nós e a Diversidade.</w:t>
            </w:r>
          </w:p>
        </w:tc>
        <w:tc>
          <w:tcPr>
            <w:tcW w:w="2660" w:type="dxa"/>
          </w:tcPr>
          <w:p w14:paraId="6A2D9AED" w14:textId="77777777" w:rsidR="00A3635D" w:rsidRPr="00F13B9C" w:rsidRDefault="00A3635D" w:rsidP="00880B28">
            <w:pPr>
              <w:jc w:val="center"/>
              <w:rPr>
                <w:b/>
                <w:sz w:val="28"/>
                <w:szCs w:val="28"/>
              </w:rPr>
            </w:pPr>
            <w:r w:rsidRPr="00280769">
              <w:rPr>
                <w:b/>
                <w:sz w:val="24"/>
                <w:szCs w:val="24"/>
              </w:rPr>
              <w:t>Tempo aula TV</w:t>
            </w:r>
            <w:r w:rsidRPr="00B25FDF">
              <w:rPr>
                <w:bCs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A54685">
              <w:rPr>
                <w:sz w:val="24"/>
                <w:szCs w:val="24"/>
              </w:rPr>
              <w:t>minutos</w:t>
            </w:r>
          </w:p>
        </w:tc>
      </w:tr>
    </w:tbl>
    <w:p w14:paraId="19B9E8B9" w14:textId="77777777" w:rsidR="00A3635D" w:rsidRPr="00B462D8" w:rsidRDefault="00A3635D" w:rsidP="00A3635D">
      <w:pPr>
        <w:rPr>
          <w:sz w:val="6"/>
        </w:rPr>
      </w:pPr>
    </w:p>
    <w:tbl>
      <w:tblPr>
        <w:tblStyle w:val="Tabelacomgrade"/>
        <w:tblW w:w="15871" w:type="dxa"/>
        <w:tblLayout w:type="fixed"/>
        <w:tblLook w:val="04A0" w:firstRow="1" w:lastRow="0" w:firstColumn="1" w:lastColumn="0" w:noHBand="0" w:noVBand="1"/>
      </w:tblPr>
      <w:tblGrid>
        <w:gridCol w:w="7933"/>
        <w:gridCol w:w="5812"/>
        <w:gridCol w:w="992"/>
        <w:gridCol w:w="1134"/>
      </w:tblGrid>
      <w:tr w:rsidR="00A3635D" w14:paraId="25757808" w14:textId="77777777" w:rsidTr="00880B28">
        <w:trPr>
          <w:trHeight w:val="301"/>
        </w:trPr>
        <w:tc>
          <w:tcPr>
            <w:tcW w:w="13745" w:type="dxa"/>
            <w:gridSpan w:val="2"/>
            <w:shd w:val="clear" w:color="auto" w:fill="F2F2F2" w:themeFill="background1" w:themeFillShade="F2"/>
          </w:tcPr>
          <w:p w14:paraId="0C21B848" w14:textId="77777777" w:rsidR="00A3635D" w:rsidRDefault="00A3635D" w:rsidP="00880B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envolvimento da aula – Estratégias de Ensino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04A7690B" w14:textId="77777777" w:rsidR="00A3635D" w:rsidRDefault="00A3635D" w:rsidP="00880B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rganização </w:t>
            </w:r>
          </w:p>
        </w:tc>
      </w:tr>
      <w:tr w:rsidR="00A3635D" w14:paraId="30E66D12" w14:textId="77777777" w:rsidTr="00880B28">
        <w:trPr>
          <w:trHeight w:val="481"/>
        </w:trPr>
        <w:tc>
          <w:tcPr>
            <w:tcW w:w="7933" w:type="dxa"/>
            <w:shd w:val="clear" w:color="auto" w:fill="F2F2F2" w:themeFill="background1" w:themeFillShade="F2"/>
            <w:vAlign w:val="center"/>
          </w:tcPr>
          <w:p w14:paraId="268A84C1" w14:textId="77777777" w:rsidR="00A3635D" w:rsidRDefault="00A3635D" w:rsidP="00880B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ções do professor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2B139C48" w14:textId="77777777" w:rsidR="00A3635D" w:rsidRPr="005722DC" w:rsidRDefault="00A3635D" w:rsidP="00880B28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4"/>
              </w:rPr>
              <w:t>Possíveis ações esperadas dos aluno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A5F4A87" w14:textId="77777777" w:rsidR="00A3635D" w:rsidRPr="005722DC" w:rsidRDefault="00A3635D" w:rsidP="00880B28">
            <w:pPr>
              <w:jc w:val="center"/>
              <w:rPr>
                <w:b/>
                <w:sz w:val="20"/>
                <w:szCs w:val="18"/>
              </w:rPr>
            </w:pPr>
            <w:r w:rsidRPr="005722DC">
              <w:rPr>
                <w:b/>
                <w:sz w:val="20"/>
                <w:szCs w:val="18"/>
              </w:rPr>
              <w:t>Do Temp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4BAE4C0" w14:textId="77777777" w:rsidR="00A3635D" w:rsidRPr="005722DC" w:rsidRDefault="00A3635D" w:rsidP="00880B28">
            <w:pPr>
              <w:jc w:val="center"/>
              <w:rPr>
                <w:b/>
                <w:sz w:val="20"/>
                <w:szCs w:val="18"/>
              </w:rPr>
            </w:pPr>
            <w:r w:rsidRPr="005722DC">
              <w:rPr>
                <w:b/>
                <w:sz w:val="20"/>
                <w:szCs w:val="18"/>
              </w:rPr>
              <w:t>Dos Recursos</w:t>
            </w:r>
          </w:p>
        </w:tc>
      </w:tr>
      <w:tr w:rsidR="00A3635D" w14:paraId="36FD7E59" w14:textId="77777777" w:rsidTr="00880B28">
        <w:trPr>
          <w:trHeight w:val="1273"/>
        </w:trPr>
        <w:tc>
          <w:tcPr>
            <w:tcW w:w="7933" w:type="dxa"/>
          </w:tcPr>
          <w:p w14:paraId="12F324C8" w14:textId="77777777" w:rsidR="00A3635D" w:rsidRDefault="00A3635D" w:rsidP="00880B28">
            <w:pPr>
              <w:rPr>
                <w:color w:val="0070C0"/>
                <w:sz w:val="24"/>
                <w:szCs w:val="28"/>
              </w:rPr>
            </w:pPr>
            <w:r w:rsidRPr="005D2EDA">
              <w:rPr>
                <w:b/>
                <w:bCs/>
                <w:sz w:val="24"/>
                <w:szCs w:val="28"/>
              </w:rPr>
              <w:t>INTRODUÇÃO</w:t>
            </w:r>
            <w:r w:rsidRPr="005D2EDA">
              <w:rPr>
                <w:color w:val="0070C0"/>
                <w:sz w:val="24"/>
                <w:szCs w:val="28"/>
              </w:rPr>
              <w:t xml:space="preserve"> </w:t>
            </w:r>
          </w:p>
          <w:p w14:paraId="14D6CCF3" w14:textId="77777777" w:rsidR="00A3635D" w:rsidRDefault="00A3635D" w:rsidP="00880B28">
            <w:pPr>
              <w:pStyle w:val="PargrafodaLista"/>
              <w:numPr>
                <w:ilvl w:val="0"/>
                <w:numId w:val="14"/>
              </w:numPr>
              <w:spacing w:line="25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visar o que estudamos na aula passada</w:t>
            </w:r>
          </w:p>
          <w:p w14:paraId="0F8133E9" w14:textId="77777777" w:rsidR="00A3635D" w:rsidRDefault="00A3635D" w:rsidP="00880B28">
            <w:pPr>
              <w:pStyle w:val="PargrafodaLista"/>
              <w:numPr>
                <w:ilvl w:val="0"/>
                <w:numId w:val="14"/>
              </w:numPr>
              <w:spacing w:line="25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presentar o tema da aula</w:t>
            </w:r>
          </w:p>
          <w:p w14:paraId="6AB13CDF" w14:textId="77777777" w:rsidR="00A3635D" w:rsidRPr="005D2EDA" w:rsidRDefault="00A3635D" w:rsidP="00880B28">
            <w:pPr>
              <w:pStyle w:val="PargrafodaLista"/>
              <w:numPr>
                <w:ilvl w:val="0"/>
                <w:numId w:val="14"/>
              </w:numPr>
              <w:spacing w:line="25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Mostrar os objetivos </w:t>
            </w:r>
          </w:p>
        </w:tc>
        <w:tc>
          <w:tcPr>
            <w:tcW w:w="5812" w:type="dxa"/>
          </w:tcPr>
          <w:p w14:paraId="2C791EF0" w14:textId="77777777" w:rsidR="00A3635D" w:rsidRDefault="00A3635D" w:rsidP="00880B28">
            <w:pPr>
              <w:rPr>
                <w:szCs w:val="28"/>
              </w:rPr>
            </w:pPr>
          </w:p>
          <w:p w14:paraId="3DA4B48E" w14:textId="77777777" w:rsidR="00A3635D" w:rsidRDefault="00A3635D" w:rsidP="00880B28">
            <w:pPr>
              <w:rPr>
                <w:szCs w:val="28"/>
              </w:rPr>
            </w:pPr>
            <w:r>
              <w:rPr>
                <w:szCs w:val="28"/>
              </w:rPr>
              <w:t>- Relembrar o conteúdo trabalhado.</w:t>
            </w:r>
          </w:p>
          <w:p w14:paraId="72AF7D7B" w14:textId="77777777" w:rsidR="00A3635D" w:rsidRDefault="00A3635D" w:rsidP="00880B28">
            <w:pPr>
              <w:rPr>
                <w:szCs w:val="28"/>
              </w:rPr>
            </w:pPr>
          </w:p>
          <w:p w14:paraId="516DC5FA" w14:textId="77777777" w:rsidR="00A3635D" w:rsidRPr="00405EAF" w:rsidRDefault="00A3635D" w:rsidP="00880B28">
            <w:pPr>
              <w:rPr>
                <w:szCs w:val="28"/>
              </w:rPr>
            </w:pPr>
            <w:r>
              <w:rPr>
                <w:szCs w:val="28"/>
              </w:rPr>
              <w:t>- Ouvir com atenção</w:t>
            </w:r>
          </w:p>
        </w:tc>
        <w:tc>
          <w:tcPr>
            <w:tcW w:w="992" w:type="dxa"/>
          </w:tcPr>
          <w:p w14:paraId="7B50F00B" w14:textId="77777777" w:rsidR="00A3635D" w:rsidRDefault="00A3635D" w:rsidP="00880B28">
            <w:pPr>
              <w:rPr>
                <w:sz w:val="18"/>
              </w:rPr>
            </w:pPr>
          </w:p>
          <w:p w14:paraId="6B15C93C" w14:textId="77777777" w:rsidR="00A3635D" w:rsidRDefault="00A3635D" w:rsidP="00880B28">
            <w:pPr>
              <w:rPr>
                <w:sz w:val="18"/>
              </w:rPr>
            </w:pPr>
          </w:p>
          <w:p w14:paraId="3DD5EAB9" w14:textId="77777777" w:rsidR="00A3635D" w:rsidRPr="001B6002" w:rsidRDefault="00A3635D" w:rsidP="00880B28">
            <w:pPr>
              <w:rPr>
                <w:sz w:val="18"/>
              </w:rPr>
            </w:pPr>
            <w:r>
              <w:rPr>
                <w:sz w:val="18"/>
              </w:rPr>
              <w:t>3min</w:t>
            </w:r>
          </w:p>
        </w:tc>
        <w:tc>
          <w:tcPr>
            <w:tcW w:w="1134" w:type="dxa"/>
          </w:tcPr>
          <w:p w14:paraId="529A92A6" w14:textId="77777777" w:rsidR="00A3635D" w:rsidRDefault="00A3635D" w:rsidP="00880B28">
            <w:pPr>
              <w:rPr>
                <w:sz w:val="18"/>
              </w:rPr>
            </w:pPr>
          </w:p>
          <w:p w14:paraId="0EF8C32C" w14:textId="77777777" w:rsidR="00A3635D" w:rsidRDefault="00A3635D" w:rsidP="00880B28">
            <w:pPr>
              <w:rPr>
                <w:sz w:val="18"/>
              </w:rPr>
            </w:pPr>
          </w:p>
          <w:p w14:paraId="786432CB" w14:textId="77777777" w:rsidR="00A3635D" w:rsidRPr="001B6002" w:rsidRDefault="00A3635D" w:rsidP="00880B28">
            <w:pPr>
              <w:rPr>
                <w:sz w:val="18"/>
              </w:rPr>
            </w:pPr>
            <w:r>
              <w:rPr>
                <w:sz w:val="18"/>
              </w:rPr>
              <w:t>Slide</w:t>
            </w:r>
          </w:p>
        </w:tc>
      </w:tr>
      <w:tr w:rsidR="00A3635D" w14:paraId="2138E5B4" w14:textId="77777777" w:rsidTr="00A3635D">
        <w:trPr>
          <w:trHeight w:val="1547"/>
        </w:trPr>
        <w:tc>
          <w:tcPr>
            <w:tcW w:w="7933" w:type="dxa"/>
          </w:tcPr>
          <w:p w14:paraId="35E4E5B0" w14:textId="77777777" w:rsidR="00A3635D" w:rsidRDefault="00A3635D" w:rsidP="00880B28">
            <w:pPr>
              <w:rPr>
                <w:rFonts w:cstheme="minorHAnsi"/>
                <w:sz w:val="24"/>
                <w:szCs w:val="28"/>
              </w:rPr>
            </w:pPr>
            <w:r w:rsidRPr="005D2EDA">
              <w:rPr>
                <w:rFonts w:cstheme="minorHAnsi"/>
                <w:b/>
                <w:bCs/>
                <w:sz w:val="24"/>
                <w:szCs w:val="28"/>
              </w:rPr>
              <w:t>DESENVOLVIMENTO DA AULA</w:t>
            </w:r>
            <w:r>
              <w:rPr>
                <w:rFonts w:cstheme="minorHAnsi"/>
                <w:sz w:val="24"/>
                <w:szCs w:val="28"/>
              </w:rPr>
              <w:t xml:space="preserve"> </w:t>
            </w:r>
          </w:p>
          <w:p w14:paraId="294C641C" w14:textId="77777777" w:rsidR="00A3635D" w:rsidRDefault="00A3635D" w:rsidP="00880B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Primeiro momento: </w:t>
            </w:r>
          </w:p>
          <w:p w14:paraId="72A95179" w14:textId="77777777" w:rsidR="00A3635D" w:rsidRPr="00E145C0" w:rsidRDefault="00A3635D" w:rsidP="00A3635D">
            <w:pPr>
              <w:pStyle w:val="PargrafodaLista"/>
              <w:numPr>
                <w:ilvl w:val="0"/>
                <w:numId w:val="35"/>
              </w:numPr>
              <w:jc w:val="both"/>
              <w:rPr>
                <w:szCs w:val="24"/>
              </w:rPr>
            </w:pPr>
            <w:r w:rsidRPr="00E145C0">
              <w:rPr>
                <w:szCs w:val="24"/>
              </w:rPr>
              <w:t xml:space="preserve">Contar a história “De Todas as Cores” de </w:t>
            </w:r>
            <w:proofErr w:type="spellStart"/>
            <w:r w:rsidRPr="00E145C0">
              <w:rPr>
                <w:szCs w:val="24"/>
              </w:rPr>
              <w:t>Nye</w:t>
            </w:r>
            <w:proofErr w:type="spellEnd"/>
            <w:r w:rsidRPr="00E145C0">
              <w:rPr>
                <w:szCs w:val="24"/>
              </w:rPr>
              <w:t xml:space="preserve"> Ribeiro (disponível</w:t>
            </w:r>
            <w:r>
              <w:t xml:space="preserve"> em: </w:t>
            </w:r>
            <w:hyperlink r:id="rId9" w:history="1">
              <w:r w:rsidRPr="00E145C0">
                <w:rPr>
                  <w:rStyle w:val="Hyperlink"/>
                  <w:szCs w:val="24"/>
                </w:rPr>
                <w:t>https://www.youtube.com/watch?v=ood30o_dO3Y</w:t>
              </w:r>
            </w:hyperlink>
            <w:r w:rsidRPr="00E145C0">
              <w:rPr>
                <w:szCs w:val="24"/>
              </w:rPr>
              <w:t>)</w:t>
            </w:r>
          </w:p>
          <w:p w14:paraId="64A77DD9" w14:textId="77777777" w:rsidR="00A3635D" w:rsidRDefault="00A3635D" w:rsidP="00880B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0893E772" w14:textId="77777777" w:rsidR="00A3635D" w:rsidRDefault="00A3635D" w:rsidP="00880B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Segundo momento: </w:t>
            </w:r>
          </w:p>
          <w:p w14:paraId="2D22AC53" w14:textId="254BC390" w:rsidR="00A3635D" w:rsidRDefault="00A3635D" w:rsidP="00A3635D">
            <w:pPr>
              <w:pStyle w:val="PargrafodaLista"/>
              <w:numPr>
                <w:ilvl w:val="0"/>
                <w:numId w:val="35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Comentário sobre a história;</w:t>
            </w:r>
          </w:p>
          <w:p w14:paraId="2639B090" w14:textId="5D196934" w:rsidR="00A3635D" w:rsidRPr="00E145C0" w:rsidRDefault="00A3635D" w:rsidP="00A3635D">
            <w:pPr>
              <w:pStyle w:val="PargrafodaLista"/>
              <w:numPr>
                <w:ilvl w:val="0"/>
                <w:numId w:val="35"/>
              </w:numPr>
              <w:jc w:val="both"/>
              <w:rPr>
                <w:szCs w:val="24"/>
              </w:rPr>
            </w:pPr>
            <w:r w:rsidRPr="00E145C0">
              <w:rPr>
                <w:szCs w:val="24"/>
              </w:rPr>
              <w:t>Fazer um comparativo sobre:</w:t>
            </w:r>
            <w:r>
              <w:rPr>
                <w:szCs w:val="24"/>
              </w:rPr>
              <w:t xml:space="preserve"> o </w:t>
            </w:r>
            <w:r w:rsidRPr="00E145C0">
              <w:rPr>
                <w:szCs w:val="24"/>
              </w:rPr>
              <w:t>jardim da história com o nosso mundo</w:t>
            </w:r>
            <w:r>
              <w:rPr>
                <w:szCs w:val="24"/>
              </w:rPr>
              <w:t xml:space="preserve"> e as flores as pessoas;</w:t>
            </w:r>
          </w:p>
          <w:p w14:paraId="0E3757F0" w14:textId="2401975B" w:rsidR="00A3635D" w:rsidRDefault="00A3635D" w:rsidP="00A3635D">
            <w:pPr>
              <w:pStyle w:val="PargrafodaLista"/>
              <w:numPr>
                <w:ilvl w:val="0"/>
                <w:numId w:val="35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Questionar o que é diversidade e na sequência explicar o conceito;</w:t>
            </w:r>
          </w:p>
          <w:p w14:paraId="7C353A92" w14:textId="795BED7A" w:rsidR="00A3635D" w:rsidRDefault="00A3635D" w:rsidP="00A3635D">
            <w:pPr>
              <w:pStyle w:val="PargrafodaLista"/>
              <w:numPr>
                <w:ilvl w:val="0"/>
                <w:numId w:val="35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Explicar que a diversidade está em todas as formas de vida na Terra: seres humanos, plantas, frutos, animais...</w:t>
            </w:r>
          </w:p>
          <w:p w14:paraId="2114EF92" w14:textId="77777777" w:rsidR="00A3635D" w:rsidRDefault="00A3635D" w:rsidP="00880B28">
            <w:pPr>
              <w:jc w:val="both"/>
              <w:rPr>
                <w:szCs w:val="24"/>
              </w:rPr>
            </w:pPr>
          </w:p>
          <w:p w14:paraId="3B3789AF" w14:textId="77777777" w:rsidR="00A3635D" w:rsidRPr="007E2D0A" w:rsidRDefault="00A3635D" w:rsidP="00880B28">
            <w:pPr>
              <w:jc w:val="both"/>
              <w:rPr>
                <w:szCs w:val="24"/>
              </w:rPr>
            </w:pPr>
          </w:p>
          <w:p w14:paraId="5CA9C9A7" w14:textId="77777777" w:rsidR="00A3635D" w:rsidRDefault="00A3635D" w:rsidP="00A3635D">
            <w:pPr>
              <w:pStyle w:val="PargrafodaLista"/>
              <w:numPr>
                <w:ilvl w:val="0"/>
                <w:numId w:val="35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Falar que “NÓS”, seres humanos temos nossas próprias características que nos tornam únicos.</w:t>
            </w:r>
          </w:p>
          <w:p w14:paraId="78A9E5A7" w14:textId="77777777" w:rsidR="00A3635D" w:rsidRDefault="00A3635D" w:rsidP="00A3635D">
            <w:pPr>
              <w:pStyle w:val="PargrafodaLista"/>
              <w:numPr>
                <w:ilvl w:val="0"/>
                <w:numId w:val="35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Comentar que existem diferenças no modo de como as pessoas se relacionam e precisamos respeitar e reconhecer essas diferenças, ter “empatia”</w:t>
            </w:r>
          </w:p>
          <w:p w14:paraId="28DC3DA4" w14:textId="77777777" w:rsidR="00A3635D" w:rsidRPr="00EB5E1D" w:rsidRDefault="00A3635D" w:rsidP="00A3635D">
            <w:pPr>
              <w:pStyle w:val="PargrafodaLista"/>
              <w:numPr>
                <w:ilvl w:val="0"/>
                <w:numId w:val="35"/>
              </w:numPr>
              <w:jc w:val="both"/>
              <w:rPr>
                <w:szCs w:val="24"/>
              </w:rPr>
            </w:pPr>
            <w:r w:rsidRPr="00120B16">
              <w:rPr>
                <w:szCs w:val="24"/>
              </w:rPr>
              <w:t>Explicar o que é empatia.</w:t>
            </w:r>
          </w:p>
        </w:tc>
        <w:tc>
          <w:tcPr>
            <w:tcW w:w="5812" w:type="dxa"/>
          </w:tcPr>
          <w:p w14:paraId="24358DBA" w14:textId="77777777" w:rsidR="00A3635D" w:rsidRDefault="00A3635D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358AE78C" w14:textId="5B237083" w:rsidR="00A3635D" w:rsidRDefault="00A3635D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- Ouvir a história;</w:t>
            </w:r>
          </w:p>
          <w:p w14:paraId="2CE1AA92" w14:textId="77777777" w:rsidR="00A3635D" w:rsidRDefault="00A3635D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68596C2B" w14:textId="77777777" w:rsidR="00A3635D" w:rsidRDefault="00A3635D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49979240" w14:textId="77777777" w:rsidR="00A3635D" w:rsidRDefault="00A3635D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56D278EA" w14:textId="77777777" w:rsidR="00A3635D" w:rsidRDefault="00A3635D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4029B6A1" w14:textId="77777777" w:rsidR="00A3635D" w:rsidRDefault="00A3635D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- Compreender a analogia da história com a realidade do nosso mundo;</w:t>
            </w:r>
          </w:p>
          <w:p w14:paraId="6E75143C" w14:textId="77777777" w:rsidR="00A3635D" w:rsidRDefault="00A3635D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- Observar a diversidade existente no mundo,  compreendendo o conceito e aprendendo a respeitar as diferenças;</w:t>
            </w:r>
          </w:p>
          <w:p w14:paraId="47445BA7" w14:textId="77777777" w:rsidR="00A3635D" w:rsidRDefault="00A3635D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67144A5F" w14:textId="77777777" w:rsidR="00A3635D" w:rsidRDefault="00A3635D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1CBC18B8" w14:textId="77777777" w:rsidR="00A3635D" w:rsidRDefault="00A3635D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48E9FCEF" w14:textId="77777777" w:rsidR="00A3635D" w:rsidRDefault="00A3635D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33F43AA9" w14:textId="77777777" w:rsidR="00A3635D" w:rsidRDefault="00A3635D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- Entender que todos temos diferenças e que isso nos torna únicos;</w:t>
            </w:r>
          </w:p>
          <w:p w14:paraId="14D8195B" w14:textId="77777777" w:rsidR="00A3635D" w:rsidRDefault="00A3635D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6BAE3768" w14:textId="77777777" w:rsidR="00A3635D" w:rsidRDefault="00A3635D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637596C7" w14:textId="41516C22" w:rsidR="00A3635D" w:rsidRPr="00405EAF" w:rsidRDefault="00A3635D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- Compreender o que significa empatia.</w:t>
            </w:r>
          </w:p>
        </w:tc>
        <w:tc>
          <w:tcPr>
            <w:tcW w:w="992" w:type="dxa"/>
          </w:tcPr>
          <w:p w14:paraId="31262E1B" w14:textId="77777777" w:rsidR="00A3635D" w:rsidRDefault="00A3635D" w:rsidP="00880B28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.</w:t>
            </w:r>
          </w:p>
          <w:p w14:paraId="20C3852C" w14:textId="77777777" w:rsidR="00A3635D" w:rsidRDefault="00A3635D" w:rsidP="00880B28">
            <w:pPr>
              <w:rPr>
                <w:sz w:val="18"/>
              </w:rPr>
            </w:pPr>
          </w:p>
          <w:p w14:paraId="07D8A7C7" w14:textId="77777777" w:rsidR="00A3635D" w:rsidRDefault="00A3635D" w:rsidP="00880B28">
            <w:pPr>
              <w:rPr>
                <w:sz w:val="18"/>
              </w:rPr>
            </w:pPr>
          </w:p>
          <w:p w14:paraId="1DA93903" w14:textId="77777777" w:rsidR="00A3635D" w:rsidRPr="001B6002" w:rsidRDefault="00A3635D" w:rsidP="00880B28">
            <w:pPr>
              <w:rPr>
                <w:sz w:val="18"/>
              </w:rPr>
            </w:pPr>
            <w:r>
              <w:rPr>
                <w:sz w:val="18"/>
              </w:rPr>
              <w:t xml:space="preserve"> 12min</w:t>
            </w:r>
          </w:p>
        </w:tc>
        <w:tc>
          <w:tcPr>
            <w:tcW w:w="1134" w:type="dxa"/>
          </w:tcPr>
          <w:p w14:paraId="7FFCF902" w14:textId="77777777" w:rsidR="00A3635D" w:rsidRDefault="00A3635D" w:rsidP="00880B28">
            <w:pPr>
              <w:rPr>
                <w:sz w:val="18"/>
              </w:rPr>
            </w:pPr>
          </w:p>
          <w:p w14:paraId="26E9C886" w14:textId="77777777" w:rsidR="00A3635D" w:rsidRDefault="00A3635D" w:rsidP="00880B28">
            <w:pPr>
              <w:rPr>
                <w:sz w:val="18"/>
              </w:rPr>
            </w:pPr>
          </w:p>
          <w:p w14:paraId="71BE8DD3" w14:textId="77777777" w:rsidR="00A3635D" w:rsidRDefault="00A3635D" w:rsidP="00880B28">
            <w:pPr>
              <w:rPr>
                <w:sz w:val="18"/>
              </w:rPr>
            </w:pPr>
          </w:p>
          <w:p w14:paraId="3653CCFE" w14:textId="77777777" w:rsidR="00A3635D" w:rsidRDefault="00A3635D" w:rsidP="00880B28">
            <w:pPr>
              <w:rPr>
                <w:sz w:val="18"/>
              </w:rPr>
            </w:pPr>
            <w:r>
              <w:rPr>
                <w:sz w:val="18"/>
              </w:rPr>
              <w:t>Visuais da história</w:t>
            </w:r>
          </w:p>
          <w:p w14:paraId="47EBF122" w14:textId="77777777" w:rsidR="00A3635D" w:rsidRDefault="00A3635D" w:rsidP="00880B28">
            <w:pPr>
              <w:rPr>
                <w:sz w:val="18"/>
              </w:rPr>
            </w:pPr>
          </w:p>
          <w:p w14:paraId="418E7C6B" w14:textId="77777777" w:rsidR="00A3635D" w:rsidRDefault="00A3635D" w:rsidP="00880B28">
            <w:pPr>
              <w:rPr>
                <w:sz w:val="18"/>
              </w:rPr>
            </w:pPr>
            <w:r>
              <w:rPr>
                <w:sz w:val="18"/>
              </w:rPr>
              <w:t>Globo terrestre</w:t>
            </w:r>
          </w:p>
          <w:p w14:paraId="1247F143" w14:textId="77777777" w:rsidR="00A3635D" w:rsidRDefault="00A3635D" w:rsidP="00880B28">
            <w:pPr>
              <w:rPr>
                <w:sz w:val="18"/>
              </w:rPr>
            </w:pPr>
          </w:p>
          <w:p w14:paraId="6CFF4964" w14:textId="77777777" w:rsidR="00A3635D" w:rsidRDefault="00A3635D" w:rsidP="00880B28">
            <w:pPr>
              <w:rPr>
                <w:sz w:val="18"/>
              </w:rPr>
            </w:pPr>
            <w:r>
              <w:rPr>
                <w:sz w:val="18"/>
              </w:rPr>
              <w:t xml:space="preserve">Imagens de pessoas </w:t>
            </w:r>
          </w:p>
          <w:p w14:paraId="18AF680F" w14:textId="77777777" w:rsidR="00A3635D" w:rsidRDefault="00A3635D" w:rsidP="00880B28">
            <w:pPr>
              <w:rPr>
                <w:sz w:val="18"/>
              </w:rPr>
            </w:pPr>
          </w:p>
          <w:p w14:paraId="1C37BC20" w14:textId="77777777" w:rsidR="00A3635D" w:rsidRPr="001B6002" w:rsidRDefault="00A3635D" w:rsidP="00880B28">
            <w:pPr>
              <w:rPr>
                <w:sz w:val="18"/>
              </w:rPr>
            </w:pPr>
            <w:r>
              <w:rPr>
                <w:sz w:val="18"/>
              </w:rPr>
              <w:t>Slide</w:t>
            </w:r>
          </w:p>
        </w:tc>
      </w:tr>
      <w:tr w:rsidR="00A3635D" w14:paraId="5DA31D92" w14:textId="77777777" w:rsidTr="00880B28">
        <w:trPr>
          <w:trHeight w:val="580"/>
        </w:trPr>
        <w:tc>
          <w:tcPr>
            <w:tcW w:w="13745" w:type="dxa"/>
            <w:gridSpan w:val="2"/>
          </w:tcPr>
          <w:p w14:paraId="1ED0E835" w14:textId="77777777" w:rsidR="00A3635D" w:rsidRDefault="00A3635D" w:rsidP="00880B28">
            <w:pPr>
              <w:rPr>
                <w:b/>
                <w:bCs/>
                <w:sz w:val="24"/>
                <w:szCs w:val="24"/>
              </w:rPr>
            </w:pPr>
            <w:r w:rsidRPr="005D2EDA">
              <w:rPr>
                <w:b/>
                <w:bCs/>
                <w:sz w:val="24"/>
                <w:szCs w:val="24"/>
              </w:rPr>
              <w:lastRenderedPageBreak/>
              <w:t xml:space="preserve">ATIVIDADE DE SISTEMATIZAÇÃO/VALIDAÇÃO DAS APRENDIZAGENS </w:t>
            </w:r>
            <w:r>
              <w:rPr>
                <w:b/>
                <w:bCs/>
                <w:sz w:val="24"/>
                <w:szCs w:val="24"/>
              </w:rPr>
              <w:t>–</w:t>
            </w:r>
          </w:p>
          <w:p w14:paraId="0C36BB18" w14:textId="7BA97215" w:rsidR="00A3635D" w:rsidRPr="00A3635D" w:rsidRDefault="00A3635D" w:rsidP="00A3635D">
            <w:pPr>
              <w:pStyle w:val="PargrafodaLista"/>
              <w:numPr>
                <w:ilvl w:val="0"/>
                <w:numId w:val="36"/>
              </w:numPr>
              <w:spacing w:line="256" w:lineRule="auto"/>
              <w:jc w:val="both"/>
              <w:rPr>
                <w:sz w:val="24"/>
                <w:szCs w:val="24"/>
              </w:rPr>
            </w:pPr>
            <w:r w:rsidRPr="00120B16">
              <w:rPr>
                <w:bCs/>
                <w:sz w:val="24"/>
                <w:szCs w:val="24"/>
              </w:rPr>
              <w:t xml:space="preserve">Com a música “Você Vai Gostar de Mim” da artista Xuxa relembrar o que foi estudado durante a aula. (disponível em: </w:t>
            </w:r>
            <w:hyperlink r:id="rId10" w:history="1">
              <w:r w:rsidRPr="00120B16">
                <w:rPr>
                  <w:rStyle w:val="Hyperlink"/>
                  <w:bCs/>
                  <w:sz w:val="24"/>
                  <w:szCs w:val="24"/>
                </w:rPr>
                <w:t>https://www.youtube.com/watch?v=kSqs_CAs4zs</w:t>
              </w:r>
            </w:hyperlink>
            <w:r w:rsidRPr="00120B1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2AB43CEB" w14:textId="77777777" w:rsidR="00A3635D" w:rsidRDefault="00A3635D" w:rsidP="00880B28">
            <w:pPr>
              <w:rPr>
                <w:sz w:val="18"/>
              </w:rPr>
            </w:pPr>
          </w:p>
          <w:p w14:paraId="5F91DBDC" w14:textId="77777777" w:rsidR="00A3635D" w:rsidRPr="001B6002" w:rsidRDefault="00A3635D" w:rsidP="00880B28">
            <w:pPr>
              <w:rPr>
                <w:sz w:val="18"/>
              </w:rPr>
            </w:pPr>
            <w:r>
              <w:rPr>
                <w:sz w:val="18"/>
              </w:rPr>
              <w:t>5min</w:t>
            </w:r>
          </w:p>
        </w:tc>
        <w:tc>
          <w:tcPr>
            <w:tcW w:w="1134" w:type="dxa"/>
          </w:tcPr>
          <w:p w14:paraId="79AC749D" w14:textId="77777777" w:rsidR="00A3635D" w:rsidRDefault="00A3635D" w:rsidP="00880B28">
            <w:pPr>
              <w:rPr>
                <w:sz w:val="18"/>
              </w:rPr>
            </w:pPr>
          </w:p>
          <w:p w14:paraId="6802A83D" w14:textId="77777777" w:rsidR="00A3635D" w:rsidRDefault="00A3635D" w:rsidP="00880B28">
            <w:pPr>
              <w:rPr>
                <w:sz w:val="18"/>
              </w:rPr>
            </w:pPr>
            <w:r>
              <w:rPr>
                <w:sz w:val="18"/>
              </w:rPr>
              <w:t>Voz e violão</w:t>
            </w:r>
          </w:p>
          <w:p w14:paraId="48FD1A14" w14:textId="77777777" w:rsidR="00A3635D" w:rsidRDefault="00A3635D" w:rsidP="00880B28">
            <w:pPr>
              <w:rPr>
                <w:sz w:val="18"/>
              </w:rPr>
            </w:pPr>
          </w:p>
          <w:p w14:paraId="30DE5D04" w14:textId="77777777" w:rsidR="00A3635D" w:rsidRPr="001B6002" w:rsidRDefault="00A3635D" w:rsidP="00880B28">
            <w:pPr>
              <w:rPr>
                <w:sz w:val="18"/>
              </w:rPr>
            </w:pPr>
          </w:p>
        </w:tc>
      </w:tr>
      <w:tr w:rsidR="00A3635D" w14:paraId="5921C7A4" w14:textId="77777777" w:rsidTr="00880B28">
        <w:trPr>
          <w:trHeight w:val="639"/>
        </w:trPr>
        <w:tc>
          <w:tcPr>
            <w:tcW w:w="15871" w:type="dxa"/>
            <w:gridSpan w:val="4"/>
          </w:tcPr>
          <w:p w14:paraId="55B24FF1" w14:textId="77777777" w:rsidR="00A3635D" w:rsidRDefault="00A3635D" w:rsidP="00880B28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TAREFA/ATIVIDADES DE CASA: </w:t>
            </w:r>
          </w:p>
          <w:p w14:paraId="1F108DEF" w14:textId="16FDC03F" w:rsidR="00A3635D" w:rsidRPr="00A3635D" w:rsidRDefault="00A3635D" w:rsidP="00A3635D">
            <w:pPr>
              <w:pStyle w:val="PargrafodaLista"/>
              <w:numPr>
                <w:ilvl w:val="0"/>
                <w:numId w:val="36"/>
              </w:numPr>
              <w:jc w:val="both"/>
              <w:rPr>
                <w:bCs/>
                <w:szCs w:val="24"/>
              </w:rPr>
            </w:pPr>
            <w:r w:rsidRPr="00AD39B4">
              <w:rPr>
                <w:bCs/>
                <w:szCs w:val="24"/>
              </w:rPr>
              <w:t>Desenho de um potinho que irá representar o nosso coração</w:t>
            </w:r>
            <w:r w:rsidRPr="00AD39B4">
              <w:t xml:space="preserve"> </w:t>
            </w:r>
            <w:r w:rsidRPr="00AD39B4">
              <w:rPr>
                <w:bCs/>
                <w:szCs w:val="24"/>
              </w:rPr>
              <w:t xml:space="preserve">e ele está fechado, pois tudo de bom que colocamos nele jamais deverá sair. Ao lado do pote, estão vários corações com expressões (palavras) que representam sentimentos bons e ruins. </w:t>
            </w:r>
            <w:r>
              <w:rPr>
                <w:bCs/>
                <w:szCs w:val="24"/>
              </w:rPr>
              <w:t>P</w:t>
            </w:r>
            <w:r w:rsidRPr="00AD39B4">
              <w:rPr>
                <w:bCs/>
                <w:szCs w:val="24"/>
              </w:rPr>
              <w:t>intar somente os corações com as expressões boas, que devem ser guardadas no pote. Depois de pintar, com a ajuda de um adulto, recorte os corações e cole dentro do potinho. Assim, todos esses sentimentos ficarão para sempre guardados dentro do seu coração!</w:t>
            </w:r>
          </w:p>
        </w:tc>
      </w:tr>
      <w:tr w:rsidR="00A3635D" w14:paraId="55593C45" w14:textId="77777777" w:rsidTr="00880B28">
        <w:trPr>
          <w:trHeight w:val="639"/>
        </w:trPr>
        <w:tc>
          <w:tcPr>
            <w:tcW w:w="15871" w:type="dxa"/>
            <w:gridSpan w:val="4"/>
          </w:tcPr>
          <w:p w14:paraId="7FF4B2CB" w14:textId="77777777" w:rsidR="00A3635D" w:rsidRPr="006A0739" w:rsidRDefault="00A3635D" w:rsidP="00880B28">
            <w:pPr>
              <w:rPr>
                <w:bCs/>
                <w:sz w:val="24"/>
              </w:rPr>
            </w:pPr>
            <w:r w:rsidRPr="00905171">
              <w:rPr>
                <w:b/>
                <w:bCs/>
                <w:szCs w:val="24"/>
              </w:rPr>
              <w:t>CONCLUSÃO DA AULA:</w:t>
            </w:r>
            <w:r w:rsidRPr="00905171">
              <w:rPr>
                <w:szCs w:val="24"/>
              </w:rPr>
              <w:t xml:space="preserve"> </w:t>
            </w:r>
          </w:p>
          <w:p w14:paraId="697C1C3D" w14:textId="77777777" w:rsidR="00A3635D" w:rsidRDefault="00A3635D" w:rsidP="00880B28">
            <w:pPr>
              <w:pStyle w:val="PargrafodaLista"/>
              <w:numPr>
                <w:ilvl w:val="0"/>
                <w:numId w:val="15"/>
              </w:num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Avaliar se os objetivos da aula foram alcançados;</w:t>
            </w:r>
          </w:p>
          <w:p w14:paraId="12E0CE5B" w14:textId="57429F02" w:rsidR="00A3635D" w:rsidRPr="00A3635D" w:rsidRDefault="00A3635D" w:rsidP="00A3635D">
            <w:pPr>
              <w:pStyle w:val="PargrafodaLista"/>
              <w:numPr>
                <w:ilvl w:val="0"/>
                <w:numId w:val="15"/>
              </w:num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Despedir-se</w:t>
            </w:r>
          </w:p>
        </w:tc>
      </w:tr>
    </w:tbl>
    <w:p w14:paraId="5B69FA48" w14:textId="77777777" w:rsidR="00A3635D" w:rsidRDefault="00A3635D" w:rsidP="00A3635D">
      <w:pPr>
        <w:rPr>
          <w:b/>
          <w:sz w:val="8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86"/>
        <w:gridCol w:w="12965"/>
      </w:tblGrid>
      <w:tr w:rsidR="00A3635D" w:rsidRPr="00CD7CEB" w14:paraId="4C9D7509" w14:textId="77777777" w:rsidTr="00880B28">
        <w:trPr>
          <w:trHeight w:val="298"/>
        </w:trPr>
        <w:tc>
          <w:tcPr>
            <w:tcW w:w="936" w:type="pct"/>
            <w:shd w:val="clear" w:color="auto" w:fill="F2F2F2" w:themeFill="background1" w:themeFillShade="F2"/>
          </w:tcPr>
          <w:p w14:paraId="0BB3867C" w14:textId="77777777" w:rsidR="00A3635D" w:rsidRPr="00CD7CEB" w:rsidRDefault="00A3635D" w:rsidP="00880B28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CD7CEB">
              <w:rPr>
                <w:rFonts w:cstheme="minorHAnsi"/>
                <w:b/>
                <w:sz w:val="28"/>
                <w:szCs w:val="20"/>
              </w:rPr>
              <w:t xml:space="preserve">Propostas </w:t>
            </w:r>
          </w:p>
        </w:tc>
        <w:tc>
          <w:tcPr>
            <w:tcW w:w="4064" w:type="pct"/>
            <w:shd w:val="clear" w:color="auto" w:fill="F2F2F2" w:themeFill="background1" w:themeFillShade="F2"/>
          </w:tcPr>
          <w:p w14:paraId="013AECDC" w14:textId="77777777" w:rsidR="00A3635D" w:rsidRPr="00CD7CEB" w:rsidRDefault="00A3635D" w:rsidP="00880B28">
            <w:pPr>
              <w:rPr>
                <w:rFonts w:cstheme="minorHAnsi"/>
                <w:b/>
                <w:bCs/>
                <w:color w:val="0070C0"/>
                <w:sz w:val="28"/>
                <w:szCs w:val="40"/>
              </w:rPr>
            </w:pPr>
            <w:r w:rsidRPr="00CD7CEB">
              <w:rPr>
                <w:rFonts w:cstheme="minorHAnsi"/>
                <w:b/>
                <w:sz w:val="28"/>
                <w:szCs w:val="20"/>
              </w:rPr>
              <w:t>Sugestões para o professor na escola</w:t>
            </w:r>
          </w:p>
        </w:tc>
      </w:tr>
      <w:tr w:rsidR="00A3635D" w:rsidRPr="00CD7CEB" w14:paraId="61050F76" w14:textId="77777777" w:rsidTr="00880B28">
        <w:trPr>
          <w:trHeight w:val="298"/>
        </w:trPr>
        <w:tc>
          <w:tcPr>
            <w:tcW w:w="936" w:type="pct"/>
            <w:shd w:val="clear" w:color="auto" w:fill="F2F2F2" w:themeFill="background1" w:themeFillShade="F2"/>
            <w:vAlign w:val="center"/>
          </w:tcPr>
          <w:p w14:paraId="4F9FAE31" w14:textId="77777777" w:rsidR="00A3635D" w:rsidRPr="00CD7CEB" w:rsidRDefault="00A3635D" w:rsidP="00880B28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CD7CEB">
              <w:rPr>
                <w:rFonts w:cstheme="minorHAnsi"/>
                <w:b/>
                <w:bCs/>
                <w:szCs w:val="20"/>
              </w:rPr>
              <w:t>Para aprofundamentos sobre a temática da aula</w:t>
            </w:r>
          </w:p>
        </w:tc>
        <w:tc>
          <w:tcPr>
            <w:tcW w:w="4064" w:type="pct"/>
            <w:vAlign w:val="center"/>
          </w:tcPr>
          <w:p w14:paraId="3BEA5D86" w14:textId="77777777" w:rsidR="00A3635D" w:rsidRPr="00AE17EC" w:rsidRDefault="00A3635D" w:rsidP="00A3635D">
            <w:pPr>
              <w:pStyle w:val="PargrafodaLista"/>
              <w:numPr>
                <w:ilvl w:val="0"/>
                <w:numId w:val="37"/>
              </w:numPr>
              <w:rPr>
                <w:rFonts w:cstheme="minorHAnsi"/>
                <w:sz w:val="24"/>
                <w:szCs w:val="36"/>
              </w:rPr>
            </w:pPr>
            <w:r w:rsidRPr="00AE17EC">
              <w:rPr>
                <w:rFonts w:cstheme="minorHAnsi"/>
                <w:sz w:val="24"/>
                <w:szCs w:val="36"/>
              </w:rPr>
              <w:t xml:space="preserve">Vídeos para complementar o assunto: </w:t>
            </w:r>
          </w:p>
          <w:p w14:paraId="2912C1B6" w14:textId="3C4DA005" w:rsidR="00A3635D" w:rsidRDefault="00A3635D" w:rsidP="00880B28">
            <w:pPr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 xml:space="preserve">             - Turma da Mônica-Respeito e Tolerância. Disponível em: </w:t>
            </w:r>
            <w:hyperlink r:id="rId11" w:history="1">
              <w:r w:rsidRPr="00EE7E69">
                <w:rPr>
                  <w:rStyle w:val="Hyperlink"/>
                  <w:rFonts w:cstheme="minorHAnsi"/>
                  <w:sz w:val="24"/>
                  <w:szCs w:val="36"/>
                </w:rPr>
                <w:t>https://www.youtube.com/watch?v=sDWQ-QuSXXQ</w:t>
              </w:r>
            </w:hyperlink>
          </w:p>
          <w:p w14:paraId="4F9E2966" w14:textId="0900BE28" w:rsidR="00A3635D" w:rsidRDefault="00A3635D" w:rsidP="00880B28">
            <w:pPr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 xml:space="preserve">             - Turma da Mônica-Inclusão. Disponível em: </w:t>
            </w:r>
            <w:hyperlink r:id="rId12" w:history="1">
              <w:r w:rsidRPr="00EE7E69">
                <w:rPr>
                  <w:rStyle w:val="Hyperlink"/>
                  <w:rFonts w:cstheme="minorHAnsi"/>
                  <w:sz w:val="24"/>
                  <w:szCs w:val="36"/>
                </w:rPr>
                <w:t>https://www.youtube.com/watch?v=KCrn8zZbFEs</w:t>
              </w:r>
            </w:hyperlink>
          </w:p>
          <w:p w14:paraId="021454C7" w14:textId="53F46579" w:rsidR="00A3635D" w:rsidRPr="00A3635D" w:rsidRDefault="00A3635D" w:rsidP="00A3635D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Montar um painel de um jardim onde as crianças são as flores. Se existir a possibilidade, tirar foto do rosto das crianças e colocar essa foto no m</w:t>
            </w:r>
            <w:r w:rsidRPr="00A3635D">
              <w:rPr>
                <w:rFonts w:cstheme="minorHAnsi"/>
                <w:sz w:val="24"/>
                <w:szCs w:val="36"/>
              </w:rPr>
              <w:t>iolo da flor</w:t>
            </w:r>
            <w:r>
              <w:rPr>
                <w:rFonts w:cstheme="minorHAnsi"/>
                <w:sz w:val="24"/>
                <w:szCs w:val="36"/>
              </w:rPr>
              <w:t>.</w:t>
            </w:r>
          </w:p>
        </w:tc>
      </w:tr>
    </w:tbl>
    <w:p w14:paraId="1A2F1DE9" w14:textId="77777777" w:rsidR="00A3635D" w:rsidRDefault="00A3635D" w:rsidP="00A3635D">
      <w:pPr>
        <w:rPr>
          <w:b/>
          <w:sz w:val="8"/>
        </w:rPr>
      </w:pPr>
    </w:p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2972"/>
        <w:gridCol w:w="12899"/>
      </w:tblGrid>
      <w:tr w:rsidR="00A3635D" w:rsidRPr="00CD7CEB" w14:paraId="1A33CB36" w14:textId="77777777" w:rsidTr="00880B28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1C9B3E6D" w14:textId="77777777" w:rsidR="00A3635D" w:rsidRPr="00CD7CEB" w:rsidRDefault="00A3635D" w:rsidP="00880B28">
            <w:pPr>
              <w:jc w:val="center"/>
              <w:rPr>
                <w:rFonts w:cstheme="minorHAnsi"/>
                <w:b/>
                <w:sz w:val="24"/>
              </w:rPr>
            </w:pPr>
            <w:r w:rsidRPr="00CD7CEB">
              <w:rPr>
                <w:rFonts w:cstheme="minorHAnsi"/>
                <w:b/>
                <w:sz w:val="24"/>
              </w:rPr>
              <w:t>REFERÊNCIAS BIBLIOGRÁFICAS</w:t>
            </w:r>
          </w:p>
        </w:tc>
        <w:tc>
          <w:tcPr>
            <w:tcW w:w="12899" w:type="dxa"/>
            <w:vAlign w:val="center"/>
          </w:tcPr>
          <w:p w14:paraId="0AB699B7" w14:textId="77777777" w:rsidR="00A3635D" w:rsidRPr="00CD7CEB" w:rsidRDefault="00A3635D" w:rsidP="00880B28">
            <w:pPr>
              <w:rPr>
                <w:rFonts w:cstheme="minorHAnsi"/>
                <w:szCs w:val="32"/>
              </w:rPr>
            </w:pPr>
            <w:r w:rsidRPr="00CD7CEB">
              <w:rPr>
                <w:rFonts w:cstheme="minorHAnsi"/>
                <w:sz w:val="24"/>
                <w:szCs w:val="36"/>
              </w:rPr>
              <w:t>As referências utilizadas para elaboração dos materiais serão apresentadas ao fim da aula televisionada.</w:t>
            </w:r>
          </w:p>
        </w:tc>
      </w:tr>
    </w:tbl>
    <w:p w14:paraId="6C990D26" w14:textId="77777777" w:rsidR="00A3635D" w:rsidRDefault="00A3635D" w:rsidP="00EA767A">
      <w:pPr>
        <w:jc w:val="center"/>
        <w:rPr>
          <w:b/>
          <w:sz w:val="32"/>
        </w:rPr>
      </w:pPr>
      <w:bookmarkStart w:id="0" w:name="_GoBack"/>
      <w:bookmarkEnd w:id="0"/>
    </w:p>
    <w:sectPr w:rsidR="00A3635D" w:rsidSect="00D355CD">
      <w:headerReference w:type="default" r:id="rId13"/>
      <w:footerReference w:type="default" r:id="rId14"/>
      <w:headerReference w:type="first" r:id="rId15"/>
      <w:pgSz w:w="16838" w:h="11906" w:orient="landscape"/>
      <w:pgMar w:top="0" w:right="536" w:bottom="568" w:left="56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BEA72" w14:textId="77777777" w:rsidR="00CD1971" w:rsidRDefault="00CD1971" w:rsidP="00950921">
      <w:pPr>
        <w:spacing w:after="0" w:line="240" w:lineRule="auto"/>
      </w:pPr>
      <w:r>
        <w:separator/>
      </w:r>
    </w:p>
  </w:endnote>
  <w:endnote w:type="continuationSeparator" w:id="0">
    <w:p w14:paraId="7259C449" w14:textId="77777777" w:rsidR="00CD1971" w:rsidRDefault="00CD1971" w:rsidP="0095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013834"/>
      <w:docPartObj>
        <w:docPartGallery w:val="Page Numbers (Bottom of Page)"/>
        <w:docPartUnique/>
      </w:docPartObj>
    </w:sdtPr>
    <w:sdtEndPr/>
    <w:sdtContent>
      <w:p w14:paraId="55132896" w14:textId="77777777" w:rsidR="00FB0E54" w:rsidRDefault="00FB0E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60D">
          <w:rPr>
            <w:noProof/>
          </w:rPr>
          <w:t>2</w:t>
        </w:r>
        <w:r>
          <w:fldChar w:fldCharType="end"/>
        </w:r>
      </w:p>
    </w:sdtContent>
  </w:sdt>
  <w:p w14:paraId="5B08DE81" w14:textId="77777777" w:rsidR="00FB0E54" w:rsidRDefault="00FB0E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1011D" w14:textId="77777777" w:rsidR="00CD1971" w:rsidRDefault="00CD1971" w:rsidP="00950921">
      <w:pPr>
        <w:spacing w:after="0" w:line="240" w:lineRule="auto"/>
      </w:pPr>
      <w:r>
        <w:separator/>
      </w:r>
    </w:p>
  </w:footnote>
  <w:footnote w:type="continuationSeparator" w:id="0">
    <w:p w14:paraId="0030A4E8" w14:textId="77777777" w:rsidR="00CD1971" w:rsidRDefault="00CD1971" w:rsidP="0095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DEA63" w14:textId="77777777" w:rsidR="005E5058" w:rsidRDefault="005E5058" w:rsidP="00210737">
    <w:pPr>
      <w:pStyle w:val="Standard"/>
      <w:autoSpaceDE w:val="0"/>
      <w:jc w:val="center"/>
      <w:rPr>
        <w:rFonts w:ascii="Arial" w:eastAsia="Arial" w:hAnsi="Arial" w:cs="Arial"/>
        <w:sz w:val="12"/>
        <w:szCs w:val="12"/>
      </w:rPr>
    </w:pPr>
  </w:p>
  <w:p w14:paraId="226595B5" w14:textId="77777777" w:rsidR="00210737" w:rsidRDefault="005E5058" w:rsidP="00950921">
    <w:pPr>
      <w:pStyle w:val="Standard"/>
      <w:autoSpaceDE w:val="0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 xml:space="preserve">                 </w:t>
    </w:r>
  </w:p>
  <w:p w14:paraId="2E2D0E02" w14:textId="77777777" w:rsidR="00210737" w:rsidRPr="00950921" w:rsidRDefault="00210737" w:rsidP="00950921">
    <w:pPr>
      <w:pStyle w:val="Standard"/>
      <w:autoSpaceDE w:val="0"/>
      <w:rPr>
        <w:rFonts w:ascii="Arial" w:eastAsia="Arial" w:hAnsi="Arial" w:cs="Arial"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94B70" w14:textId="77777777" w:rsidR="008D312E" w:rsidRDefault="008D312E" w:rsidP="008D312E">
    <w:pPr>
      <w:pStyle w:val="Standard"/>
      <w:autoSpaceDE w:val="0"/>
      <w:ind w:left="2124" w:firstLine="708"/>
    </w:pPr>
    <w:r w:rsidRPr="00210737">
      <w:rPr>
        <w:rFonts w:ascii="Arial" w:eastAsia="Arial" w:hAnsi="Arial" w:cs="Arial"/>
        <w:noProof/>
        <w:sz w:val="28"/>
        <w:szCs w:val="28"/>
        <w:lang w:eastAsia="pt-BR" w:bidi="ar-SA"/>
      </w:rPr>
      <w:drawing>
        <wp:anchor distT="0" distB="0" distL="114300" distR="114300" simplePos="0" relativeHeight="251661312" behindDoc="1" locked="0" layoutInCell="1" allowOverlap="1" wp14:anchorId="5543A647" wp14:editId="1F4ECAF6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3277870" cy="1099185"/>
          <wp:effectExtent l="0" t="0" r="0" b="571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-Timbrado-Vem-apren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99" t="3774" r="3750"/>
                  <a:stretch/>
                </pic:blipFill>
                <pic:spPr bwMode="auto">
                  <a:xfrm>
                    <a:off x="0" y="0"/>
                    <a:ext cx="3277870" cy="1099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0737">
      <w:rPr>
        <w:rFonts w:ascii="Arial" w:eastAsia="Arial" w:hAnsi="Arial" w:cs="Arial"/>
        <w:noProof/>
        <w:sz w:val="28"/>
        <w:szCs w:val="28"/>
        <w:lang w:eastAsia="pt-BR" w:bidi="ar-SA"/>
      </w:rPr>
      <w:drawing>
        <wp:anchor distT="0" distB="0" distL="114300" distR="114300" simplePos="0" relativeHeight="251662336" behindDoc="1" locked="0" layoutInCell="1" allowOverlap="1" wp14:anchorId="2CCCF8B0" wp14:editId="4E6D500D">
          <wp:simplePos x="0" y="0"/>
          <wp:positionH relativeFrom="margin">
            <wp:posOffset>20955</wp:posOffset>
          </wp:positionH>
          <wp:positionV relativeFrom="paragraph">
            <wp:posOffset>-203835</wp:posOffset>
          </wp:positionV>
          <wp:extent cx="1501088" cy="828675"/>
          <wp:effectExtent l="0" t="0" r="4445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-Timbrado-Vem-apren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" r="73393" b="6"/>
                  <a:stretch/>
                </pic:blipFill>
                <pic:spPr bwMode="auto">
                  <a:xfrm>
                    <a:off x="0" y="0"/>
                    <a:ext cx="1501088" cy="828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sz w:val="28"/>
        <w:szCs w:val="28"/>
      </w:rPr>
      <w:t>PREFEITURA MUNICIPAL DE PONTA GROSSA</w:t>
    </w:r>
  </w:p>
  <w:p w14:paraId="7F300749" w14:textId="77777777" w:rsidR="008D312E" w:rsidRDefault="008D312E" w:rsidP="008D312E">
    <w:pPr>
      <w:pStyle w:val="Standard"/>
      <w:autoSpaceDE w:val="0"/>
      <w:ind w:left="2124" w:firstLine="708"/>
      <w:rPr>
        <w:rFonts w:ascii="Arial" w:eastAsia="Arial" w:hAnsi="Arial" w:cs="Arial"/>
        <w:sz w:val="28"/>
        <w:szCs w:val="28"/>
      </w:rPr>
    </w:pPr>
    <w:r>
      <w:rPr>
        <w:rFonts w:ascii="Arial" w:eastAsia="Arial" w:hAnsi="Arial" w:cs="Arial"/>
        <w:sz w:val="28"/>
        <w:szCs w:val="28"/>
      </w:rPr>
      <w:t>Secretaria Municipal da Educação</w:t>
    </w:r>
  </w:p>
  <w:p w14:paraId="70948888" w14:textId="77777777" w:rsidR="008D312E" w:rsidRDefault="008D312E" w:rsidP="008D312E">
    <w:pPr>
      <w:pStyle w:val="Standard"/>
      <w:autoSpaceDE w:val="0"/>
      <w:jc w:val="center"/>
      <w:rPr>
        <w:rFonts w:ascii="Arial" w:eastAsia="Arial" w:hAnsi="Arial" w:cs="Arial"/>
        <w:sz w:val="12"/>
        <w:szCs w:val="12"/>
      </w:rPr>
    </w:pPr>
  </w:p>
  <w:p w14:paraId="0D46C3EB" w14:textId="77777777" w:rsidR="008D312E" w:rsidRDefault="008D312E" w:rsidP="008D312E">
    <w:pPr>
      <w:pStyle w:val="Standard"/>
      <w:autoSpaceDE w:val="0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 xml:space="preserve">                 </w:t>
    </w:r>
  </w:p>
  <w:p w14:paraId="6ED6C13F" w14:textId="77777777" w:rsidR="008D312E" w:rsidRDefault="008D31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C4D"/>
    <w:multiLevelType w:val="hybridMultilevel"/>
    <w:tmpl w:val="FE3E57F2"/>
    <w:lvl w:ilvl="0" w:tplc="04160017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">
    <w:nsid w:val="06BB6165"/>
    <w:multiLevelType w:val="hybridMultilevel"/>
    <w:tmpl w:val="36E202D2"/>
    <w:lvl w:ilvl="0" w:tplc="7A9C4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36E43"/>
    <w:multiLevelType w:val="hybridMultilevel"/>
    <w:tmpl w:val="BBA4F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713F5"/>
    <w:multiLevelType w:val="hybridMultilevel"/>
    <w:tmpl w:val="C88A0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2B5"/>
    <w:multiLevelType w:val="hybridMultilevel"/>
    <w:tmpl w:val="FEDCF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F270D"/>
    <w:multiLevelType w:val="hybridMultilevel"/>
    <w:tmpl w:val="A4087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81FA3"/>
    <w:multiLevelType w:val="hybridMultilevel"/>
    <w:tmpl w:val="CA26A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247F8"/>
    <w:multiLevelType w:val="hybridMultilevel"/>
    <w:tmpl w:val="6F2C8C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E479B"/>
    <w:multiLevelType w:val="hybridMultilevel"/>
    <w:tmpl w:val="842AA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A41E0"/>
    <w:multiLevelType w:val="hybridMultilevel"/>
    <w:tmpl w:val="EF1A6D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4582B"/>
    <w:multiLevelType w:val="hybridMultilevel"/>
    <w:tmpl w:val="5D10CBEA"/>
    <w:lvl w:ilvl="0" w:tplc="52C48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11A0A"/>
    <w:multiLevelType w:val="hybridMultilevel"/>
    <w:tmpl w:val="1B4EEBC4"/>
    <w:lvl w:ilvl="0" w:tplc="0416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F6F6094"/>
    <w:multiLevelType w:val="hybridMultilevel"/>
    <w:tmpl w:val="6BB8E1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9C5403"/>
    <w:multiLevelType w:val="hybridMultilevel"/>
    <w:tmpl w:val="943085C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632A34"/>
    <w:multiLevelType w:val="hybridMultilevel"/>
    <w:tmpl w:val="7660D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A2F08"/>
    <w:multiLevelType w:val="hybridMultilevel"/>
    <w:tmpl w:val="09D217CA"/>
    <w:lvl w:ilvl="0" w:tplc="04160017">
      <w:start w:val="1"/>
      <w:numFmt w:val="lowerLetter"/>
      <w:lvlText w:val="%1)"/>
      <w:lvlJc w:val="left"/>
      <w:pPr>
        <w:ind w:left="673" w:hanging="360"/>
      </w:pPr>
    </w:lvl>
    <w:lvl w:ilvl="1" w:tplc="04160019" w:tentative="1">
      <w:start w:val="1"/>
      <w:numFmt w:val="lowerLetter"/>
      <w:lvlText w:val="%2."/>
      <w:lvlJc w:val="left"/>
      <w:pPr>
        <w:ind w:left="1393" w:hanging="360"/>
      </w:pPr>
    </w:lvl>
    <w:lvl w:ilvl="2" w:tplc="0416001B" w:tentative="1">
      <w:start w:val="1"/>
      <w:numFmt w:val="lowerRoman"/>
      <w:lvlText w:val="%3."/>
      <w:lvlJc w:val="right"/>
      <w:pPr>
        <w:ind w:left="2113" w:hanging="180"/>
      </w:pPr>
    </w:lvl>
    <w:lvl w:ilvl="3" w:tplc="0416000F" w:tentative="1">
      <w:start w:val="1"/>
      <w:numFmt w:val="decimal"/>
      <w:lvlText w:val="%4."/>
      <w:lvlJc w:val="left"/>
      <w:pPr>
        <w:ind w:left="2833" w:hanging="360"/>
      </w:pPr>
    </w:lvl>
    <w:lvl w:ilvl="4" w:tplc="04160019" w:tentative="1">
      <w:start w:val="1"/>
      <w:numFmt w:val="lowerLetter"/>
      <w:lvlText w:val="%5."/>
      <w:lvlJc w:val="left"/>
      <w:pPr>
        <w:ind w:left="3553" w:hanging="360"/>
      </w:pPr>
    </w:lvl>
    <w:lvl w:ilvl="5" w:tplc="0416001B" w:tentative="1">
      <w:start w:val="1"/>
      <w:numFmt w:val="lowerRoman"/>
      <w:lvlText w:val="%6."/>
      <w:lvlJc w:val="right"/>
      <w:pPr>
        <w:ind w:left="4273" w:hanging="180"/>
      </w:pPr>
    </w:lvl>
    <w:lvl w:ilvl="6" w:tplc="0416000F" w:tentative="1">
      <w:start w:val="1"/>
      <w:numFmt w:val="decimal"/>
      <w:lvlText w:val="%7."/>
      <w:lvlJc w:val="left"/>
      <w:pPr>
        <w:ind w:left="4993" w:hanging="360"/>
      </w:pPr>
    </w:lvl>
    <w:lvl w:ilvl="7" w:tplc="04160019" w:tentative="1">
      <w:start w:val="1"/>
      <w:numFmt w:val="lowerLetter"/>
      <w:lvlText w:val="%8."/>
      <w:lvlJc w:val="left"/>
      <w:pPr>
        <w:ind w:left="5713" w:hanging="360"/>
      </w:pPr>
    </w:lvl>
    <w:lvl w:ilvl="8" w:tplc="0416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6">
    <w:nsid w:val="3BA025CE"/>
    <w:multiLevelType w:val="hybridMultilevel"/>
    <w:tmpl w:val="37A40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C5C61"/>
    <w:multiLevelType w:val="hybridMultilevel"/>
    <w:tmpl w:val="0BE6C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C39ED"/>
    <w:multiLevelType w:val="hybridMultilevel"/>
    <w:tmpl w:val="F3B64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71B62"/>
    <w:multiLevelType w:val="hybridMultilevel"/>
    <w:tmpl w:val="58263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B5D7D"/>
    <w:multiLevelType w:val="hybridMultilevel"/>
    <w:tmpl w:val="9D8EF8B4"/>
    <w:lvl w:ilvl="0" w:tplc="C944CD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802651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CBAE88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9F600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47272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6ACBF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80ABD2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208B6D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F46154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0C7F57"/>
    <w:multiLevelType w:val="hybridMultilevel"/>
    <w:tmpl w:val="2EE0A330"/>
    <w:lvl w:ilvl="0" w:tplc="FA4E25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AB4314"/>
    <w:multiLevelType w:val="hybridMultilevel"/>
    <w:tmpl w:val="4ACE546A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8F3256"/>
    <w:multiLevelType w:val="hybridMultilevel"/>
    <w:tmpl w:val="EFB23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40395"/>
    <w:multiLevelType w:val="hybridMultilevel"/>
    <w:tmpl w:val="8A1485CE"/>
    <w:lvl w:ilvl="0" w:tplc="7AEAED2C">
      <w:start w:val="2"/>
      <w:numFmt w:val="bullet"/>
      <w:lvlText w:val="●"/>
      <w:lvlJc w:val="left"/>
      <w:pPr>
        <w:ind w:left="720" w:hanging="360"/>
      </w:pPr>
      <w:rPr>
        <w:rFonts w:ascii="Calibri" w:eastAsiaTheme="minorHAnsi" w:hAnsi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65FEE"/>
    <w:multiLevelType w:val="hybridMultilevel"/>
    <w:tmpl w:val="CC76575C"/>
    <w:lvl w:ilvl="0" w:tplc="A6CEDE2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0C29DE"/>
    <w:multiLevelType w:val="hybridMultilevel"/>
    <w:tmpl w:val="F8383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75635"/>
    <w:multiLevelType w:val="hybridMultilevel"/>
    <w:tmpl w:val="07662AE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2427B4"/>
    <w:multiLevelType w:val="hybridMultilevel"/>
    <w:tmpl w:val="CE0C1E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634D1F"/>
    <w:multiLevelType w:val="hybridMultilevel"/>
    <w:tmpl w:val="F37EF1D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FA4D22"/>
    <w:multiLevelType w:val="hybridMultilevel"/>
    <w:tmpl w:val="A7948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780486"/>
    <w:multiLevelType w:val="hybridMultilevel"/>
    <w:tmpl w:val="A984D984"/>
    <w:lvl w:ilvl="0" w:tplc="4C942ED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2910ED7"/>
    <w:multiLevelType w:val="hybridMultilevel"/>
    <w:tmpl w:val="0EFAD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D771F"/>
    <w:multiLevelType w:val="hybridMultilevel"/>
    <w:tmpl w:val="83783B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273770"/>
    <w:multiLevelType w:val="hybridMultilevel"/>
    <w:tmpl w:val="F004599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A42DFF"/>
    <w:multiLevelType w:val="hybridMultilevel"/>
    <w:tmpl w:val="4F62B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0A2617"/>
    <w:multiLevelType w:val="hybridMultilevel"/>
    <w:tmpl w:val="0F7C65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30"/>
  </w:num>
  <w:num w:numId="4">
    <w:abstractNumId w:val="25"/>
  </w:num>
  <w:num w:numId="5">
    <w:abstractNumId w:val="26"/>
  </w:num>
  <w:num w:numId="6">
    <w:abstractNumId w:val="16"/>
  </w:num>
  <w:num w:numId="7">
    <w:abstractNumId w:val="15"/>
  </w:num>
  <w:num w:numId="8">
    <w:abstractNumId w:val="0"/>
  </w:num>
  <w:num w:numId="9">
    <w:abstractNumId w:val="2"/>
  </w:num>
  <w:num w:numId="10">
    <w:abstractNumId w:val="31"/>
  </w:num>
  <w:num w:numId="11">
    <w:abstractNumId w:val="11"/>
  </w:num>
  <w:num w:numId="12">
    <w:abstractNumId w:val="24"/>
  </w:num>
  <w:num w:numId="13">
    <w:abstractNumId w:val="22"/>
  </w:num>
  <w:num w:numId="14">
    <w:abstractNumId w:val="1"/>
  </w:num>
  <w:num w:numId="15">
    <w:abstractNumId w:val="21"/>
  </w:num>
  <w:num w:numId="16">
    <w:abstractNumId w:val="28"/>
  </w:num>
  <w:num w:numId="17">
    <w:abstractNumId w:val="1"/>
  </w:num>
  <w:num w:numId="18">
    <w:abstractNumId w:val="34"/>
  </w:num>
  <w:num w:numId="19">
    <w:abstractNumId w:val="10"/>
  </w:num>
  <w:num w:numId="20">
    <w:abstractNumId w:val="29"/>
  </w:num>
  <w:num w:numId="21">
    <w:abstractNumId w:val="13"/>
  </w:num>
  <w:num w:numId="22">
    <w:abstractNumId w:val="27"/>
  </w:num>
  <w:num w:numId="23">
    <w:abstractNumId w:val="5"/>
  </w:num>
  <w:num w:numId="24">
    <w:abstractNumId w:val="4"/>
  </w:num>
  <w:num w:numId="25">
    <w:abstractNumId w:val="6"/>
  </w:num>
  <w:num w:numId="26">
    <w:abstractNumId w:val="32"/>
  </w:num>
  <w:num w:numId="27">
    <w:abstractNumId w:val="3"/>
  </w:num>
  <w:num w:numId="28">
    <w:abstractNumId w:val="19"/>
  </w:num>
  <w:num w:numId="29">
    <w:abstractNumId w:val="14"/>
  </w:num>
  <w:num w:numId="30">
    <w:abstractNumId w:val="17"/>
  </w:num>
  <w:num w:numId="31">
    <w:abstractNumId w:val="36"/>
  </w:num>
  <w:num w:numId="32">
    <w:abstractNumId w:val="8"/>
  </w:num>
  <w:num w:numId="33">
    <w:abstractNumId w:val="18"/>
  </w:num>
  <w:num w:numId="34">
    <w:abstractNumId w:val="33"/>
  </w:num>
  <w:num w:numId="35">
    <w:abstractNumId w:val="9"/>
  </w:num>
  <w:num w:numId="36">
    <w:abstractNumId w:val="35"/>
  </w:num>
  <w:num w:numId="37">
    <w:abstractNumId w:val="1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B9C"/>
    <w:rsid w:val="00003599"/>
    <w:rsid w:val="000053C1"/>
    <w:rsid w:val="00022D19"/>
    <w:rsid w:val="00047262"/>
    <w:rsid w:val="0005477C"/>
    <w:rsid w:val="000569B8"/>
    <w:rsid w:val="00065D28"/>
    <w:rsid w:val="000773D1"/>
    <w:rsid w:val="00081130"/>
    <w:rsid w:val="0008120C"/>
    <w:rsid w:val="000B5B84"/>
    <w:rsid w:val="000B79B5"/>
    <w:rsid w:val="000C418C"/>
    <w:rsid w:val="000D22BC"/>
    <w:rsid w:val="000D44E2"/>
    <w:rsid w:val="000D4EE6"/>
    <w:rsid w:val="000D6943"/>
    <w:rsid w:val="000E3261"/>
    <w:rsid w:val="000E4DAF"/>
    <w:rsid w:val="000F30A8"/>
    <w:rsid w:val="000F5A08"/>
    <w:rsid w:val="0010526D"/>
    <w:rsid w:val="0011020C"/>
    <w:rsid w:val="001242DC"/>
    <w:rsid w:val="001276BB"/>
    <w:rsid w:val="0013117C"/>
    <w:rsid w:val="00136CBA"/>
    <w:rsid w:val="00141F06"/>
    <w:rsid w:val="00157585"/>
    <w:rsid w:val="00161C02"/>
    <w:rsid w:val="0016427D"/>
    <w:rsid w:val="001700B4"/>
    <w:rsid w:val="00173A61"/>
    <w:rsid w:val="00173C20"/>
    <w:rsid w:val="00182003"/>
    <w:rsid w:val="0018216B"/>
    <w:rsid w:val="00182359"/>
    <w:rsid w:val="00192C70"/>
    <w:rsid w:val="00197CCA"/>
    <w:rsid w:val="001A567D"/>
    <w:rsid w:val="001B19DD"/>
    <w:rsid w:val="001B6002"/>
    <w:rsid w:val="001B614F"/>
    <w:rsid w:val="001C0ECB"/>
    <w:rsid w:val="001C24D1"/>
    <w:rsid w:val="001C2C38"/>
    <w:rsid w:val="001C3D33"/>
    <w:rsid w:val="001C44FE"/>
    <w:rsid w:val="001D33FB"/>
    <w:rsid w:val="001E25B9"/>
    <w:rsid w:val="00200197"/>
    <w:rsid w:val="002063AC"/>
    <w:rsid w:val="00210737"/>
    <w:rsid w:val="00216AEC"/>
    <w:rsid w:val="002179A5"/>
    <w:rsid w:val="002507AC"/>
    <w:rsid w:val="002553B5"/>
    <w:rsid w:val="002671E7"/>
    <w:rsid w:val="00280769"/>
    <w:rsid w:val="002942B9"/>
    <w:rsid w:val="00296366"/>
    <w:rsid w:val="002A5A78"/>
    <w:rsid w:val="002A71FB"/>
    <w:rsid w:val="002A7BDB"/>
    <w:rsid w:val="002B0E21"/>
    <w:rsid w:val="002B19B6"/>
    <w:rsid w:val="002B2749"/>
    <w:rsid w:val="002B542D"/>
    <w:rsid w:val="002C3375"/>
    <w:rsid w:val="002C68AB"/>
    <w:rsid w:val="002E10E9"/>
    <w:rsid w:val="003043DF"/>
    <w:rsid w:val="00304961"/>
    <w:rsid w:val="00305684"/>
    <w:rsid w:val="00307431"/>
    <w:rsid w:val="00310CE6"/>
    <w:rsid w:val="00317C62"/>
    <w:rsid w:val="00336F47"/>
    <w:rsid w:val="0034228F"/>
    <w:rsid w:val="00343BBD"/>
    <w:rsid w:val="00350178"/>
    <w:rsid w:val="00356D49"/>
    <w:rsid w:val="00363F09"/>
    <w:rsid w:val="003640A5"/>
    <w:rsid w:val="0037051D"/>
    <w:rsid w:val="0037373C"/>
    <w:rsid w:val="00375932"/>
    <w:rsid w:val="003A15AA"/>
    <w:rsid w:val="003A5CC5"/>
    <w:rsid w:val="003B2789"/>
    <w:rsid w:val="003B466F"/>
    <w:rsid w:val="003C2712"/>
    <w:rsid w:val="003C3216"/>
    <w:rsid w:val="003C46C1"/>
    <w:rsid w:val="003C47D7"/>
    <w:rsid w:val="003D2520"/>
    <w:rsid w:val="003D4D24"/>
    <w:rsid w:val="003D5066"/>
    <w:rsid w:val="003D7045"/>
    <w:rsid w:val="003E4304"/>
    <w:rsid w:val="003E44B0"/>
    <w:rsid w:val="003F2B97"/>
    <w:rsid w:val="003F57E7"/>
    <w:rsid w:val="004018E7"/>
    <w:rsid w:val="004049DB"/>
    <w:rsid w:val="00405EAF"/>
    <w:rsid w:val="00410347"/>
    <w:rsid w:val="004211B1"/>
    <w:rsid w:val="0042400E"/>
    <w:rsid w:val="00427AB6"/>
    <w:rsid w:val="00430C64"/>
    <w:rsid w:val="004556CB"/>
    <w:rsid w:val="00473E9A"/>
    <w:rsid w:val="0047578B"/>
    <w:rsid w:val="0048107F"/>
    <w:rsid w:val="00483286"/>
    <w:rsid w:val="00483B5F"/>
    <w:rsid w:val="00492C26"/>
    <w:rsid w:val="004936A9"/>
    <w:rsid w:val="00493F5D"/>
    <w:rsid w:val="004A1FC6"/>
    <w:rsid w:val="004A21B9"/>
    <w:rsid w:val="004A648F"/>
    <w:rsid w:val="004C0A76"/>
    <w:rsid w:val="004C1120"/>
    <w:rsid w:val="004C3DF3"/>
    <w:rsid w:val="004C4835"/>
    <w:rsid w:val="004C6A4A"/>
    <w:rsid w:val="004C6FD9"/>
    <w:rsid w:val="004D0113"/>
    <w:rsid w:val="004D73D5"/>
    <w:rsid w:val="004E7332"/>
    <w:rsid w:val="004F3D97"/>
    <w:rsid w:val="00503980"/>
    <w:rsid w:val="00510870"/>
    <w:rsid w:val="00520968"/>
    <w:rsid w:val="00522D08"/>
    <w:rsid w:val="00531366"/>
    <w:rsid w:val="00535F31"/>
    <w:rsid w:val="00540EE6"/>
    <w:rsid w:val="005519A6"/>
    <w:rsid w:val="005564F7"/>
    <w:rsid w:val="00556D45"/>
    <w:rsid w:val="005603E4"/>
    <w:rsid w:val="005722DC"/>
    <w:rsid w:val="00575D83"/>
    <w:rsid w:val="00585795"/>
    <w:rsid w:val="0059392B"/>
    <w:rsid w:val="005A01A4"/>
    <w:rsid w:val="005A2913"/>
    <w:rsid w:val="005A6D03"/>
    <w:rsid w:val="005B0360"/>
    <w:rsid w:val="005B237A"/>
    <w:rsid w:val="005B7467"/>
    <w:rsid w:val="005C123D"/>
    <w:rsid w:val="005D1483"/>
    <w:rsid w:val="005D2EDA"/>
    <w:rsid w:val="005E5058"/>
    <w:rsid w:val="005E6211"/>
    <w:rsid w:val="005E722A"/>
    <w:rsid w:val="005F25E7"/>
    <w:rsid w:val="005F3B43"/>
    <w:rsid w:val="005F6E0B"/>
    <w:rsid w:val="00604B14"/>
    <w:rsid w:val="00606302"/>
    <w:rsid w:val="00622C0A"/>
    <w:rsid w:val="00642E05"/>
    <w:rsid w:val="00645B45"/>
    <w:rsid w:val="00646247"/>
    <w:rsid w:val="006603B1"/>
    <w:rsid w:val="006622FB"/>
    <w:rsid w:val="00672E72"/>
    <w:rsid w:val="0067656A"/>
    <w:rsid w:val="006805F8"/>
    <w:rsid w:val="006816D0"/>
    <w:rsid w:val="00685ED9"/>
    <w:rsid w:val="00686EE3"/>
    <w:rsid w:val="00692E4C"/>
    <w:rsid w:val="00693492"/>
    <w:rsid w:val="006952B6"/>
    <w:rsid w:val="006A0739"/>
    <w:rsid w:val="006A1072"/>
    <w:rsid w:val="006A1AEE"/>
    <w:rsid w:val="006A71C2"/>
    <w:rsid w:val="006B0222"/>
    <w:rsid w:val="006B3C41"/>
    <w:rsid w:val="006B655B"/>
    <w:rsid w:val="006C7265"/>
    <w:rsid w:val="006D13A9"/>
    <w:rsid w:val="006D4661"/>
    <w:rsid w:val="006D50F6"/>
    <w:rsid w:val="006E131F"/>
    <w:rsid w:val="006E2DD6"/>
    <w:rsid w:val="006F0611"/>
    <w:rsid w:val="006F0850"/>
    <w:rsid w:val="006F23D1"/>
    <w:rsid w:val="00710A87"/>
    <w:rsid w:val="00713D50"/>
    <w:rsid w:val="00720510"/>
    <w:rsid w:val="00735523"/>
    <w:rsid w:val="0073678D"/>
    <w:rsid w:val="007370BC"/>
    <w:rsid w:val="00741FA9"/>
    <w:rsid w:val="00753175"/>
    <w:rsid w:val="00766780"/>
    <w:rsid w:val="00773E1F"/>
    <w:rsid w:val="00774875"/>
    <w:rsid w:val="00776107"/>
    <w:rsid w:val="00777436"/>
    <w:rsid w:val="007830AB"/>
    <w:rsid w:val="00784BC3"/>
    <w:rsid w:val="00794BDB"/>
    <w:rsid w:val="00796BC5"/>
    <w:rsid w:val="007A49DF"/>
    <w:rsid w:val="007A5C36"/>
    <w:rsid w:val="007B0E79"/>
    <w:rsid w:val="007B2E2B"/>
    <w:rsid w:val="007B5C9F"/>
    <w:rsid w:val="007C5228"/>
    <w:rsid w:val="007D2459"/>
    <w:rsid w:val="007E1A07"/>
    <w:rsid w:val="007F36E9"/>
    <w:rsid w:val="008030DA"/>
    <w:rsid w:val="00807F4E"/>
    <w:rsid w:val="0081793E"/>
    <w:rsid w:val="0084644E"/>
    <w:rsid w:val="0085548E"/>
    <w:rsid w:val="00856C47"/>
    <w:rsid w:val="00860A1A"/>
    <w:rsid w:val="00861E13"/>
    <w:rsid w:val="008666E0"/>
    <w:rsid w:val="00873C9E"/>
    <w:rsid w:val="00884088"/>
    <w:rsid w:val="00897CFC"/>
    <w:rsid w:val="008A5701"/>
    <w:rsid w:val="008B310A"/>
    <w:rsid w:val="008B3306"/>
    <w:rsid w:val="008C6AAD"/>
    <w:rsid w:val="008C6E99"/>
    <w:rsid w:val="008D2307"/>
    <w:rsid w:val="008D312E"/>
    <w:rsid w:val="008D6081"/>
    <w:rsid w:val="008E1313"/>
    <w:rsid w:val="008E17FF"/>
    <w:rsid w:val="008F3545"/>
    <w:rsid w:val="008F3A2F"/>
    <w:rsid w:val="008F4BAE"/>
    <w:rsid w:val="00905171"/>
    <w:rsid w:val="00912F99"/>
    <w:rsid w:val="009159C3"/>
    <w:rsid w:val="009167D9"/>
    <w:rsid w:val="00947845"/>
    <w:rsid w:val="00950921"/>
    <w:rsid w:val="009551A3"/>
    <w:rsid w:val="009629E6"/>
    <w:rsid w:val="00963B7E"/>
    <w:rsid w:val="00966ACE"/>
    <w:rsid w:val="00975F82"/>
    <w:rsid w:val="00976009"/>
    <w:rsid w:val="009858EF"/>
    <w:rsid w:val="00985C30"/>
    <w:rsid w:val="009864C9"/>
    <w:rsid w:val="00990213"/>
    <w:rsid w:val="0099165F"/>
    <w:rsid w:val="0099463D"/>
    <w:rsid w:val="009972F3"/>
    <w:rsid w:val="009A3E0E"/>
    <w:rsid w:val="009A6CC9"/>
    <w:rsid w:val="009C21EE"/>
    <w:rsid w:val="009E3697"/>
    <w:rsid w:val="009F20A8"/>
    <w:rsid w:val="009F4DB3"/>
    <w:rsid w:val="009F4E5B"/>
    <w:rsid w:val="009F740A"/>
    <w:rsid w:val="00A03C66"/>
    <w:rsid w:val="00A06329"/>
    <w:rsid w:val="00A07D85"/>
    <w:rsid w:val="00A15786"/>
    <w:rsid w:val="00A17546"/>
    <w:rsid w:val="00A3635D"/>
    <w:rsid w:val="00A42962"/>
    <w:rsid w:val="00A4644A"/>
    <w:rsid w:val="00A46948"/>
    <w:rsid w:val="00A5255B"/>
    <w:rsid w:val="00A54685"/>
    <w:rsid w:val="00A61670"/>
    <w:rsid w:val="00A64F96"/>
    <w:rsid w:val="00A72E1D"/>
    <w:rsid w:val="00A7722F"/>
    <w:rsid w:val="00A82723"/>
    <w:rsid w:val="00A8490B"/>
    <w:rsid w:val="00A86F5A"/>
    <w:rsid w:val="00A90DFF"/>
    <w:rsid w:val="00A917A6"/>
    <w:rsid w:val="00A93F54"/>
    <w:rsid w:val="00A9579B"/>
    <w:rsid w:val="00AA1948"/>
    <w:rsid w:val="00AA7085"/>
    <w:rsid w:val="00AC19F5"/>
    <w:rsid w:val="00AC54C6"/>
    <w:rsid w:val="00AF71B0"/>
    <w:rsid w:val="00B11D46"/>
    <w:rsid w:val="00B236A7"/>
    <w:rsid w:val="00B25FDF"/>
    <w:rsid w:val="00B264B4"/>
    <w:rsid w:val="00B35D85"/>
    <w:rsid w:val="00B3675F"/>
    <w:rsid w:val="00B436E6"/>
    <w:rsid w:val="00B448B2"/>
    <w:rsid w:val="00B462D8"/>
    <w:rsid w:val="00B46B7A"/>
    <w:rsid w:val="00B60AF7"/>
    <w:rsid w:val="00B62594"/>
    <w:rsid w:val="00B74D44"/>
    <w:rsid w:val="00B804DE"/>
    <w:rsid w:val="00B824EF"/>
    <w:rsid w:val="00B844E8"/>
    <w:rsid w:val="00B87498"/>
    <w:rsid w:val="00B92EB9"/>
    <w:rsid w:val="00B957D4"/>
    <w:rsid w:val="00BB55B6"/>
    <w:rsid w:val="00BB6008"/>
    <w:rsid w:val="00BB7B3B"/>
    <w:rsid w:val="00BC4A5E"/>
    <w:rsid w:val="00BC59D1"/>
    <w:rsid w:val="00BC61B1"/>
    <w:rsid w:val="00BC731C"/>
    <w:rsid w:val="00BD5F01"/>
    <w:rsid w:val="00BD77E0"/>
    <w:rsid w:val="00BE1CD1"/>
    <w:rsid w:val="00BE7C16"/>
    <w:rsid w:val="00BF2AC0"/>
    <w:rsid w:val="00C01B4F"/>
    <w:rsid w:val="00C02685"/>
    <w:rsid w:val="00C1742B"/>
    <w:rsid w:val="00C24AC6"/>
    <w:rsid w:val="00C253AA"/>
    <w:rsid w:val="00C34E65"/>
    <w:rsid w:val="00C36083"/>
    <w:rsid w:val="00C36E2E"/>
    <w:rsid w:val="00C649FC"/>
    <w:rsid w:val="00C7029B"/>
    <w:rsid w:val="00C7678F"/>
    <w:rsid w:val="00C80DCF"/>
    <w:rsid w:val="00C85898"/>
    <w:rsid w:val="00C9160D"/>
    <w:rsid w:val="00CA3892"/>
    <w:rsid w:val="00CB0B3D"/>
    <w:rsid w:val="00CB4DEC"/>
    <w:rsid w:val="00CB7392"/>
    <w:rsid w:val="00CD1971"/>
    <w:rsid w:val="00CD38FC"/>
    <w:rsid w:val="00CD41AA"/>
    <w:rsid w:val="00CE7C25"/>
    <w:rsid w:val="00CF5E6E"/>
    <w:rsid w:val="00CF62FA"/>
    <w:rsid w:val="00CF7C53"/>
    <w:rsid w:val="00D163AA"/>
    <w:rsid w:val="00D25C50"/>
    <w:rsid w:val="00D31CB7"/>
    <w:rsid w:val="00D3264C"/>
    <w:rsid w:val="00D355CD"/>
    <w:rsid w:val="00D51DDF"/>
    <w:rsid w:val="00D65CDD"/>
    <w:rsid w:val="00D729CF"/>
    <w:rsid w:val="00D72C8A"/>
    <w:rsid w:val="00D77701"/>
    <w:rsid w:val="00D80A5C"/>
    <w:rsid w:val="00D96A48"/>
    <w:rsid w:val="00DB276E"/>
    <w:rsid w:val="00DB2A04"/>
    <w:rsid w:val="00DB4CDF"/>
    <w:rsid w:val="00DB53B0"/>
    <w:rsid w:val="00DB5EC8"/>
    <w:rsid w:val="00DC40F0"/>
    <w:rsid w:val="00DC615D"/>
    <w:rsid w:val="00DD0F83"/>
    <w:rsid w:val="00DE1E08"/>
    <w:rsid w:val="00DE325C"/>
    <w:rsid w:val="00E0186D"/>
    <w:rsid w:val="00E02D7C"/>
    <w:rsid w:val="00E03AFE"/>
    <w:rsid w:val="00E04B0B"/>
    <w:rsid w:val="00E11CFC"/>
    <w:rsid w:val="00E22E21"/>
    <w:rsid w:val="00E24A1E"/>
    <w:rsid w:val="00E320C5"/>
    <w:rsid w:val="00E4767F"/>
    <w:rsid w:val="00E622F0"/>
    <w:rsid w:val="00E92A5C"/>
    <w:rsid w:val="00E92F5E"/>
    <w:rsid w:val="00EA12AD"/>
    <w:rsid w:val="00EA52B7"/>
    <w:rsid w:val="00EA767A"/>
    <w:rsid w:val="00EA78D9"/>
    <w:rsid w:val="00EB1D5C"/>
    <w:rsid w:val="00EB5E1D"/>
    <w:rsid w:val="00EB6CA2"/>
    <w:rsid w:val="00EC614D"/>
    <w:rsid w:val="00EE46D1"/>
    <w:rsid w:val="00EF07E8"/>
    <w:rsid w:val="00F01A60"/>
    <w:rsid w:val="00F112A4"/>
    <w:rsid w:val="00F13B9C"/>
    <w:rsid w:val="00F14CB3"/>
    <w:rsid w:val="00F2348C"/>
    <w:rsid w:val="00F3085F"/>
    <w:rsid w:val="00F3272A"/>
    <w:rsid w:val="00F341B9"/>
    <w:rsid w:val="00F36AAC"/>
    <w:rsid w:val="00F36C48"/>
    <w:rsid w:val="00F4603F"/>
    <w:rsid w:val="00F53D70"/>
    <w:rsid w:val="00F60A4C"/>
    <w:rsid w:val="00F61D37"/>
    <w:rsid w:val="00F71408"/>
    <w:rsid w:val="00F71B89"/>
    <w:rsid w:val="00F73178"/>
    <w:rsid w:val="00F73422"/>
    <w:rsid w:val="00F842DD"/>
    <w:rsid w:val="00F90564"/>
    <w:rsid w:val="00F907A6"/>
    <w:rsid w:val="00FA267B"/>
    <w:rsid w:val="00FA73B8"/>
    <w:rsid w:val="00FB0E54"/>
    <w:rsid w:val="00FB2055"/>
    <w:rsid w:val="00FC5684"/>
    <w:rsid w:val="00FD2E2B"/>
    <w:rsid w:val="00FD5A0F"/>
    <w:rsid w:val="00FD6B5E"/>
    <w:rsid w:val="00FE3AA0"/>
    <w:rsid w:val="00FF05F6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90C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link w:val="Ttulo1Char"/>
    <w:rsid w:val="00950921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3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50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0921"/>
  </w:style>
  <w:style w:type="paragraph" w:styleId="Rodap">
    <w:name w:val="footer"/>
    <w:basedOn w:val="Normal"/>
    <w:link w:val="RodapChar"/>
    <w:uiPriority w:val="99"/>
    <w:unhideWhenUsed/>
    <w:rsid w:val="00950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0921"/>
  </w:style>
  <w:style w:type="character" w:customStyle="1" w:styleId="Ttulo1Char">
    <w:name w:val="Título 1 Char"/>
    <w:basedOn w:val="Fontepargpadro"/>
    <w:link w:val="Ttulo1"/>
    <w:rsid w:val="00950921"/>
    <w:rPr>
      <w:rFonts w:ascii="Times New Roman" w:eastAsia="Lucida Sans Unicode" w:hAnsi="Times New Roman" w:cs="Tahoma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9509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4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A1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063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2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942B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942B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473E9A"/>
    <w:rPr>
      <w:color w:val="808080"/>
    </w:rPr>
  </w:style>
  <w:style w:type="character" w:styleId="Forte">
    <w:name w:val="Strong"/>
    <w:basedOn w:val="Fontepargpadro"/>
    <w:uiPriority w:val="22"/>
    <w:qFormat/>
    <w:rsid w:val="00BC59D1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B6008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242DC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55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55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55CD"/>
    <w:rPr>
      <w:vertAlign w:val="superscript"/>
    </w:rPr>
  </w:style>
  <w:style w:type="character" w:customStyle="1" w:styleId="style-scope">
    <w:name w:val="style-scope"/>
    <w:basedOn w:val="Fontepargpadro"/>
    <w:rsid w:val="00A3635D"/>
  </w:style>
  <w:style w:type="character" w:styleId="HiperlinkVisitado">
    <w:name w:val="FollowedHyperlink"/>
    <w:basedOn w:val="Fontepargpadro"/>
    <w:uiPriority w:val="99"/>
    <w:semiHidden/>
    <w:unhideWhenUsed/>
    <w:rsid w:val="0000359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link w:val="Ttulo1Char"/>
    <w:rsid w:val="00950921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3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50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0921"/>
  </w:style>
  <w:style w:type="paragraph" w:styleId="Rodap">
    <w:name w:val="footer"/>
    <w:basedOn w:val="Normal"/>
    <w:link w:val="RodapChar"/>
    <w:uiPriority w:val="99"/>
    <w:unhideWhenUsed/>
    <w:rsid w:val="00950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0921"/>
  </w:style>
  <w:style w:type="character" w:customStyle="1" w:styleId="Ttulo1Char">
    <w:name w:val="Título 1 Char"/>
    <w:basedOn w:val="Fontepargpadro"/>
    <w:link w:val="Ttulo1"/>
    <w:rsid w:val="00950921"/>
    <w:rPr>
      <w:rFonts w:ascii="Times New Roman" w:eastAsia="Lucida Sans Unicode" w:hAnsi="Times New Roman" w:cs="Tahoma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9509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4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A1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063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2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942B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942B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473E9A"/>
    <w:rPr>
      <w:color w:val="808080"/>
    </w:rPr>
  </w:style>
  <w:style w:type="character" w:styleId="Forte">
    <w:name w:val="Strong"/>
    <w:basedOn w:val="Fontepargpadro"/>
    <w:uiPriority w:val="22"/>
    <w:qFormat/>
    <w:rsid w:val="00BC59D1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B6008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242DC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55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55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55CD"/>
    <w:rPr>
      <w:vertAlign w:val="superscript"/>
    </w:rPr>
  </w:style>
  <w:style w:type="character" w:customStyle="1" w:styleId="style-scope">
    <w:name w:val="style-scope"/>
    <w:basedOn w:val="Fontepargpadro"/>
    <w:rsid w:val="00A3635D"/>
  </w:style>
  <w:style w:type="character" w:styleId="HiperlinkVisitado">
    <w:name w:val="FollowedHyperlink"/>
    <w:basedOn w:val="Fontepargpadro"/>
    <w:uiPriority w:val="99"/>
    <w:semiHidden/>
    <w:unhideWhenUsed/>
    <w:rsid w:val="000035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87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92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KCrn8zZbF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sDWQ-QuSXXQ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kSqs_CAs4z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ood30o_dO3Y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FD4E-F3DE-4AAD-86FE-58474FF1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9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RNANDO RIBAS</dc:creator>
  <cp:keywords/>
  <dc:description/>
  <cp:lastModifiedBy>Milene</cp:lastModifiedBy>
  <cp:revision>6</cp:revision>
  <cp:lastPrinted>2021-01-23T20:03:00Z</cp:lastPrinted>
  <dcterms:created xsi:type="dcterms:W3CDTF">2021-02-17T12:33:00Z</dcterms:created>
  <dcterms:modified xsi:type="dcterms:W3CDTF">2022-02-02T14:14:00Z</dcterms:modified>
</cp:coreProperties>
</file>